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7E2D1734" w:rsidR="00D33598" w:rsidRDefault="00D33598" w:rsidP="4D3F0EA9">
      <w:pPr>
        <w:rPr>
          <w:rFonts w:asciiTheme="minorHAnsi" w:eastAsiaTheme="minorEastAsia" w:hAnsiTheme="minorHAnsi" w:cstheme="minorBidi"/>
        </w:rPr>
      </w:pPr>
      <w:bookmarkStart w:id="0" w:name="_Hlk142659123"/>
    </w:p>
    <w:p w14:paraId="4A8A8157" w14:textId="77777777" w:rsidR="009468E4" w:rsidRDefault="009468E4" w:rsidP="009468E4">
      <w:pPr>
        <w:rPr>
          <w:rFonts w:asciiTheme="minorHAnsi" w:eastAsiaTheme="minorEastAsia" w:hAnsiTheme="minorHAnsi" w:cstheme="minorBidi"/>
        </w:rPr>
      </w:pPr>
    </w:p>
    <w:p w14:paraId="7E29E803" w14:textId="77777777" w:rsidR="009468E4" w:rsidRDefault="009468E4" w:rsidP="009468E4">
      <w:pPr>
        <w:rPr>
          <w:rFonts w:asciiTheme="minorHAnsi" w:eastAsiaTheme="minorEastAsia" w:hAnsiTheme="minorHAnsi" w:cstheme="minorBidi"/>
        </w:rPr>
      </w:pPr>
    </w:p>
    <w:p w14:paraId="5E74ED57" w14:textId="35FE770C" w:rsidR="009468E4" w:rsidRPr="00B927BE" w:rsidRDefault="009468E4" w:rsidP="009468E4">
      <w:pPr>
        <w:rPr>
          <w:rFonts w:asciiTheme="minorHAnsi" w:eastAsiaTheme="minorEastAsia" w:hAnsiTheme="minorHAnsi" w:cstheme="minorHAnsi"/>
          <w:noProof/>
        </w:rPr>
      </w:pPr>
      <w:r w:rsidRPr="00B927BE">
        <w:rPr>
          <w:rFonts w:asciiTheme="minorHAnsi" w:eastAsiaTheme="minorEastAsia" w:hAnsiTheme="minorHAnsi" w:cstheme="minorHAnsi"/>
        </w:rPr>
        <w:t>Dear colleagues</w:t>
      </w:r>
      <w:r w:rsidRPr="00B927BE">
        <w:rPr>
          <w:rFonts w:asciiTheme="minorHAnsi" w:eastAsiaTheme="minorEastAsia" w:hAnsiTheme="minorHAnsi" w:cstheme="minorHAnsi"/>
          <w:noProof/>
        </w:rPr>
        <w:t xml:space="preserve"> </w:t>
      </w:r>
    </w:p>
    <w:p w14:paraId="314B6F6D" w14:textId="77777777" w:rsidR="009468E4" w:rsidRPr="00B927BE" w:rsidRDefault="009468E4" w:rsidP="009468E4">
      <w:pPr>
        <w:rPr>
          <w:rFonts w:asciiTheme="minorHAnsi" w:eastAsiaTheme="minorEastAsia" w:hAnsiTheme="minorHAnsi" w:cstheme="minorHAnsi"/>
          <w:noProof/>
        </w:rPr>
      </w:pPr>
    </w:p>
    <w:p w14:paraId="58B78770" w14:textId="23465F13" w:rsidR="00DD11C7" w:rsidRPr="00B927BE" w:rsidRDefault="00DD11C7" w:rsidP="4C993AD2">
      <w:pPr>
        <w:rPr>
          <w:rFonts w:asciiTheme="minorHAnsi" w:eastAsiaTheme="minorEastAsia" w:hAnsiTheme="minorHAnsi" w:cstheme="minorHAnsi"/>
        </w:rPr>
      </w:pPr>
    </w:p>
    <w:p w14:paraId="68079497" w14:textId="69410E1D" w:rsidR="00917669" w:rsidRPr="00B927BE" w:rsidRDefault="00917669" w:rsidP="0091766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917669">
        <w:rPr>
          <w:rFonts w:asciiTheme="minorHAnsi" w:hAnsiTheme="minorHAnsi" w:cstheme="minorHAnsi"/>
          <w:b/>
          <w:bCs/>
        </w:rPr>
        <w:t>General Practice: Critically Endangered - Facing Extinction</w:t>
      </w:r>
    </w:p>
    <w:p w14:paraId="3A87B908" w14:textId="77777777" w:rsidR="009468E4" w:rsidRPr="00B927BE" w:rsidRDefault="009468E4" w:rsidP="00917669">
      <w:pPr>
        <w:rPr>
          <w:rFonts w:asciiTheme="minorHAnsi" w:hAnsiTheme="minorHAnsi" w:cstheme="minorHAnsi"/>
          <w:color w:val="000000"/>
        </w:rPr>
      </w:pPr>
    </w:p>
    <w:p w14:paraId="2C92264F" w14:textId="48ECABCD" w:rsidR="00917669" w:rsidRPr="00917669" w:rsidRDefault="00917669" w:rsidP="00917669">
      <w:pPr>
        <w:rPr>
          <w:rFonts w:asciiTheme="minorHAnsi" w:hAnsiTheme="minorHAnsi" w:cstheme="minorHAnsi"/>
          <w:color w:val="000000"/>
        </w:rPr>
      </w:pPr>
      <w:r w:rsidRPr="00917669">
        <w:rPr>
          <w:rFonts w:asciiTheme="minorHAnsi" w:hAnsiTheme="minorHAnsi" w:cstheme="minorHAnsi"/>
          <w:color w:val="000000"/>
        </w:rPr>
        <w:t>Last Thursday, GPC England met at BMA House for the first meeting of 2026; this week marked ‘Blue Monday’ - the lowest emotional point of the winter. You won’t be alone in struggling to find the joy in general practice currently, especially given relentless online demand and respiratory illnesses which have taken their toll on practices and GPs nationwide.  We are seeing some of our busiest days, with record numbers of patient contacts leaving us feeling unsafe and unsupported - taking us further away from face-to-face continuity of care with our patients, the true bedrock of general practice.</w:t>
      </w:r>
    </w:p>
    <w:p w14:paraId="7DD4826E" w14:textId="77777777" w:rsidR="00917669" w:rsidRPr="00917669" w:rsidRDefault="00917669" w:rsidP="00917669">
      <w:pPr>
        <w:rPr>
          <w:rFonts w:asciiTheme="minorHAnsi" w:hAnsiTheme="minorHAnsi" w:cstheme="minorHAnsi"/>
          <w:color w:val="000000"/>
        </w:rPr>
      </w:pPr>
    </w:p>
    <w:p w14:paraId="5C9CBF14" w14:textId="77777777" w:rsidR="00917669" w:rsidRPr="00917669" w:rsidRDefault="00917669" w:rsidP="00917669">
      <w:pPr>
        <w:rPr>
          <w:rFonts w:asciiTheme="minorHAnsi" w:hAnsiTheme="minorHAnsi" w:cstheme="minorHAnsi"/>
          <w:color w:val="000000"/>
        </w:rPr>
      </w:pPr>
      <w:r w:rsidRPr="00917669">
        <w:rPr>
          <w:rFonts w:asciiTheme="minorHAnsi" w:hAnsiTheme="minorHAnsi" w:cstheme="minorHAnsi"/>
          <w:color w:val="000000"/>
        </w:rPr>
        <w:t>We see and hear the immense effort you’re putting into adjusting staffing, systems, and subcontracting arrangements following on from October. We’re also grateful to those of you raising concerns about the sustainability and safety of the implementation. Your GPCE representatives discussed managing pressure, particularly when demand consistently outstrips capacity, and when we inevitably encounter situations where full compliance with the three access modes across the full hours of the day is just not feasible.</w:t>
      </w:r>
    </w:p>
    <w:p w14:paraId="045B4BB2" w14:textId="77777777" w:rsidR="00917669" w:rsidRPr="00917669" w:rsidRDefault="00917669" w:rsidP="00917669">
      <w:pPr>
        <w:rPr>
          <w:rFonts w:asciiTheme="minorHAnsi" w:hAnsiTheme="minorHAnsi" w:cstheme="minorHAnsi"/>
          <w:color w:val="000000"/>
        </w:rPr>
      </w:pPr>
    </w:p>
    <w:p w14:paraId="3D738E95" w14:textId="77777777" w:rsidR="00917669" w:rsidRPr="00917669" w:rsidRDefault="00917669" w:rsidP="00917669">
      <w:pPr>
        <w:rPr>
          <w:rFonts w:asciiTheme="minorHAnsi" w:hAnsiTheme="minorHAnsi" w:cstheme="minorHAnsi"/>
          <w:b/>
          <w:bCs/>
          <w:color w:val="000000"/>
        </w:rPr>
      </w:pPr>
      <w:r w:rsidRPr="00917669">
        <w:rPr>
          <w:rFonts w:asciiTheme="minorHAnsi" w:hAnsiTheme="minorHAnsi" w:cstheme="minorHAnsi"/>
          <w:b/>
          <w:bCs/>
          <w:color w:val="000000"/>
        </w:rPr>
        <w:t>To this end, we will be holding two webinars at the end of the month - these will be of most interest to GMS contractors but will be open to all GPs - please sign up below.</w:t>
      </w:r>
    </w:p>
    <w:p w14:paraId="1531B655" w14:textId="77777777" w:rsidR="00917669" w:rsidRPr="00917669" w:rsidRDefault="00917669" w:rsidP="00917669">
      <w:pPr>
        <w:rPr>
          <w:rFonts w:asciiTheme="minorHAnsi" w:hAnsiTheme="minorHAnsi" w:cstheme="minorHAnsi"/>
          <w:color w:val="000000"/>
        </w:rPr>
      </w:pPr>
    </w:p>
    <w:p w14:paraId="2F2CAA4E" w14:textId="77777777" w:rsidR="00917669" w:rsidRPr="00917669" w:rsidRDefault="00917669" w:rsidP="00917669">
      <w:pPr>
        <w:rPr>
          <w:rFonts w:asciiTheme="minorHAnsi" w:hAnsiTheme="minorHAnsi" w:cstheme="minorHAnsi"/>
          <w:color w:val="000000"/>
        </w:rPr>
      </w:pPr>
      <w:r w:rsidRPr="00917669">
        <w:rPr>
          <w:rFonts w:asciiTheme="minorHAnsi" w:hAnsiTheme="minorHAnsi" w:cstheme="minorHAnsi"/>
          <w:color w:val="000000"/>
        </w:rPr>
        <w:t xml:space="preserve">This week your elected officer team will be meeting DHSC and NHSE to press on with discussions around the Government’s consultation on the 2026/27 GMS Contract and discussing our recent practice finance survey results, and we shall we </w:t>
      </w:r>
      <w:proofErr w:type="gramStart"/>
      <w:r w:rsidRPr="00917669">
        <w:rPr>
          <w:rFonts w:asciiTheme="minorHAnsi" w:hAnsiTheme="minorHAnsi" w:cstheme="minorHAnsi"/>
          <w:color w:val="000000"/>
        </w:rPr>
        <w:t>following-up</w:t>
      </w:r>
      <w:proofErr w:type="gramEnd"/>
      <w:r w:rsidRPr="00917669">
        <w:rPr>
          <w:rFonts w:asciiTheme="minorHAnsi" w:hAnsiTheme="minorHAnsi" w:cstheme="minorHAnsi"/>
          <w:color w:val="000000"/>
        </w:rPr>
        <w:t xml:space="preserve"> again with NHS England the week after too. Following these discussions once a final contract has been proposed, GPC England will vote on the final offer.</w:t>
      </w:r>
    </w:p>
    <w:p w14:paraId="5F8E3A7E" w14:textId="77777777" w:rsidR="00917669" w:rsidRPr="00917669" w:rsidRDefault="00917669" w:rsidP="00917669">
      <w:pPr>
        <w:rPr>
          <w:rFonts w:asciiTheme="minorHAnsi" w:hAnsiTheme="minorHAnsi" w:cstheme="minorHAnsi"/>
          <w:color w:val="000000"/>
        </w:rPr>
      </w:pPr>
      <w:r w:rsidRPr="00917669">
        <w:rPr>
          <w:rFonts w:asciiTheme="minorHAnsi" w:hAnsiTheme="minorHAnsi" w:cstheme="minorHAnsi"/>
          <w:color w:val="000000"/>
        </w:rPr>
        <w:t> </w:t>
      </w:r>
    </w:p>
    <w:p w14:paraId="6E66CA8A" w14:textId="77777777" w:rsidR="00917669" w:rsidRPr="00917669" w:rsidRDefault="00917669" w:rsidP="00917669">
      <w:pPr>
        <w:rPr>
          <w:rFonts w:asciiTheme="minorHAnsi" w:hAnsiTheme="minorHAnsi" w:cstheme="minorHAnsi"/>
          <w:color w:val="000000"/>
        </w:rPr>
      </w:pPr>
      <w:r w:rsidRPr="00917669">
        <w:rPr>
          <w:rFonts w:asciiTheme="minorHAnsi" w:hAnsiTheme="minorHAnsi" w:cstheme="minorHAnsi"/>
          <w:color w:val="000000"/>
        </w:rPr>
        <w:t>The committee also received:</w:t>
      </w:r>
    </w:p>
    <w:p w14:paraId="7874F702" w14:textId="77777777" w:rsidR="00917669" w:rsidRPr="00917669" w:rsidRDefault="00917669" w:rsidP="00917669">
      <w:pPr>
        <w:rPr>
          <w:rFonts w:asciiTheme="minorHAnsi" w:hAnsiTheme="minorHAnsi" w:cstheme="minorHAnsi"/>
          <w:color w:val="000000"/>
        </w:rPr>
      </w:pPr>
    </w:p>
    <w:p w14:paraId="3A34F0B4" w14:textId="77777777" w:rsidR="00917669" w:rsidRPr="00917669" w:rsidRDefault="00917669" w:rsidP="00917669">
      <w:pPr>
        <w:numPr>
          <w:ilvl w:val="0"/>
          <w:numId w:val="34"/>
        </w:numPr>
        <w:rPr>
          <w:rFonts w:asciiTheme="minorHAnsi" w:hAnsiTheme="minorHAnsi" w:cstheme="minorHAnsi"/>
          <w:color w:val="000000"/>
        </w:rPr>
      </w:pPr>
      <w:r w:rsidRPr="00917669">
        <w:rPr>
          <w:rFonts w:asciiTheme="minorHAnsi" w:hAnsiTheme="minorHAnsi" w:cstheme="minorHAnsi"/>
          <w:color w:val="000000"/>
        </w:rPr>
        <w:t> Feedback from national GP focus groups – painting a widespread bleak midwinter picture – overworked, under-resourced, but importantly, still feeling the sense of value and pride in the work GPs do for our patients</w:t>
      </w:r>
    </w:p>
    <w:p w14:paraId="1C02EF4D" w14:textId="77777777" w:rsidR="00917669" w:rsidRPr="00917669" w:rsidRDefault="00917669" w:rsidP="00917669">
      <w:pPr>
        <w:numPr>
          <w:ilvl w:val="0"/>
          <w:numId w:val="34"/>
        </w:numPr>
        <w:rPr>
          <w:rFonts w:asciiTheme="minorHAnsi" w:hAnsiTheme="minorHAnsi" w:cstheme="minorHAnsi"/>
          <w:color w:val="000000"/>
        </w:rPr>
      </w:pPr>
      <w:r w:rsidRPr="00917669">
        <w:rPr>
          <w:rFonts w:asciiTheme="minorHAnsi" w:hAnsiTheme="minorHAnsi" w:cstheme="minorHAnsi"/>
          <w:color w:val="000000"/>
        </w:rPr>
        <w:t>A keynote speaker from the Irish Medical Organisation who provided an overview of the GMS contract in the Republic of Ireland and the experience of negotiating their public/private 2019 contract</w:t>
      </w:r>
    </w:p>
    <w:p w14:paraId="37A32282" w14:textId="77777777" w:rsidR="00917669" w:rsidRPr="00917669" w:rsidRDefault="00917669" w:rsidP="00917669">
      <w:pPr>
        <w:numPr>
          <w:ilvl w:val="0"/>
          <w:numId w:val="34"/>
        </w:numPr>
        <w:rPr>
          <w:rFonts w:asciiTheme="minorHAnsi" w:hAnsiTheme="minorHAnsi" w:cstheme="minorHAnsi"/>
          <w:color w:val="000000"/>
        </w:rPr>
      </w:pPr>
      <w:r w:rsidRPr="00917669">
        <w:rPr>
          <w:rFonts w:asciiTheme="minorHAnsi" w:hAnsiTheme="minorHAnsi" w:cstheme="minorHAnsi"/>
          <w:color w:val="000000"/>
        </w:rPr>
        <w:t>Breakout groups to consider next steps in our contract dispute with reflections from our team of external strategic advisers with whom we are working on the new GMS contract</w:t>
      </w:r>
    </w:p>
    <w:p w14:paraId="086F9E49" w14:textId="77777777" w:rsidR="00917669" w:rsidRPr="00917669" w:rsidRDefault="00917669" w:rsidP="00917669">
      <w:pPr>
        <w:rPr>
          <w:rFonts w:asciiTheme="minorHAnsi" w:hAnsiTheme="minorHAnsi" w:cstheme="minorHAnsi"/>
          <w:color w:val="000000"/>
        </w:rPr>
      </w:pPr>
    </w:p>
    <w:p w14:paraId="3D180DD1" w14:textId="77777777" w:rsidR="00917669" w:rsidRPr="00917669" w:rsidRDefault="00917669" w:rsidP="00917669">
      <w:pPr>
        <w:rPr>
          <w:rFonts w:asciiTheme="minorHAnsi" w:hAnsiTheme="minorHAnsi" w:cstheme="minorHAnsi"/>
          <w:color w:val="000000"/>
        </w:rPr>
      </w:pPr>
      <w:r w:rsidRPr="00917669">
        <w:rPr>
          <w:rFonts w:asciiTheme="minorHAnsi" w:hAnsiTheme="minorHAnsi" w:cstheme="minorHAnsi"/>
          <w:color w:val="000000"/>
        </w:rPr>
        <w:t>We know how vital these discussions are to the whole profession, we want your feedback and to bring you along with us, so please do join us either over lunch on the Wednesday, or on the Thursday evening:</w:t>
      </w:r>
    </w:p>
    <w:p w14:paraId="5ED6E6B6" w14:textId="77777777" w:rsidR="00917669" w:rsidRPr="00917669" w:rsidRDefault="00917669" w:rsidP="00917669">
      <w:pPr>
        <w:rPr>
          <w:rFonts w:asciiTheme="minorHAnsi" w:hAnsiTheme="minorHAnsi" w:cstheme="minorHAnsi"/>
          <w:color w:val="000000"/>
        </w:rPr>
      </w:pPr>
    </w:p>
    <w:p w14:paraId="755DC182" w14:textId="77777777" w:rsidR="00917669" w:rsidRPr="00917669" w:rsidRDefault="00917669" w:rsidP="00917669">
      <w:pPr>
        <w:numPr>
          <w:ilvl w:val="0"/>
          <w:numId w:val="35"/>
        </w:numPr>
        <w:rPr>
          <w:rFonts w:asciiTheme="minorHAnsi" w:hAnsiTheme="minorHAnsi" w:cstheme="minorHAnsi"/>
          <w:color w:val="000000"/>
        </w:rPr>
      </w:pPr>
      <w:r w:rsidRPr="00917669">
        <w:rPr>
          <w:rFonts w:asciiTheme="minorHAnsi" w:hAnsiTheme="minorHAnsi" w:cstheme="minorHAnsi"/>
          <w:b/>
          <w:bCs/>
          <w:color w:val="000000"/>
        </w:rPr>
        <w:t>Wednesday 28 January 12 - 2pm</w:t>
      </w:r>
      <w:r w:rsidRPr="00917669">
        <w:rPr>
          <w:rFonts w:asciiTheme="minorHAnsi" w:hAnsiTheme="minorHAnsi" w:cstheme="minorHAnsi"/>
          <w:color w:val="000000"/>
        </w:rPr>
        <w:t> </w:t>
      </w:r>
      <w:hyperlink r:id="rId11" w:history="1">
        <w:r w:rsidRPr="00917669">
          <w:rPr>
            <w:rStyle w:val="Hyperlink"/>
            <w:rFonts w:asciiTheme="minorHAnsi" w:hAnsiTheme="minorHAnsi" w:cstheme="minorHAnsi"/>
          </w:rPr>
          <w:t>register here </w:t>
        </w:r>
      </w:hyperlink>
    </w:p>
    <w:p w14:paraId="28D59FEC" w14:textId="77777777" w:rsidR="00917669" w:rsidRPr="00917669" w:rsidRDefault="00917669" w:rsidP="00917669">
      <w:pPr>
        <w:numPr>
          <w:ilvl w:val="0"/>
          <w:numId w:val="35"/>
        </w:numPr>
        <w:rPr>
          <w:rFonts w:asciiTheme="minorHAnsi" w:hAnsiTheme="minorHAnsi" w:cstheme="minorHAnsi"/>
          <w:color w:val="000000"/>
        </w:rPr>
      </w:pPr>
      <w:r w:rsidRPr="00917669">
        <w:rPr>
          <w:rFonts w:asciiTheme="minorHAnsi" w:hAnsiTheme="minorHAnsi" w:cstheme="minorHAnsi"/>
          <w:b/>
          <w:bCs/>
          <w:color w:val="000000"/>
        </w:rPr>
        <w:t>Thursday 29 January 7 - 9pm</w:t>
      </w:r>
      <w:r w:rsidRPr="00917669">
        <w:rPr>
          <w:rFonts w:asciiTheme="minorHAnsi" w:hAnsiTheme="minorHAnsi" w:cstheme="minorHAnsi"/>
          <w:color w:val="000000"/>
        </w:rPr>
        <w:t> </w:t>
      </w:r>
      <w:hyperlink r:id="rId12" w:history="1">
        <w:r w:rsidRPr="00917669">
          <w:rPr>
            <w:rStyle w:val="Hyperlink"/>
            <w:rFonts w:asciiTheme="minorHAnsi" w:hAnsiTheme="minorHAnsi" w:cstheme="minorHAnsi"/>
          </w:rPr>
          <w:t>register here</w:t>
        </w:r>
      </w:hyperlink>
    </w:p>
    <w:p w14:paraId="2664F8C7" w14:textId="77777777" w:rsidR="00917669" w:rsidRDefault="00917669" w:rsidP="00917669">
      <w:pPr>
        <w:rPr>
          <w:rFonts w:asciiTheme="minorHAnsi" w:hAnsiTheme="minorHAnsi" w:cstheme="minorHAnsi"/>
          <w:color w:val="000000"/>
        </w:rPr>
      </w:pPr>
    </w:p>
    <w:p w14:paraId="38A43303" w14:textId="77777777" w:rsidR="00B927BE" w:rsidRDefault="00B927BE" w:rsidP="00917669">
      <w:pPr>
        <w:rPr>
          <w:rFonts w:asciiTheme="minorHAnsi" w:hAnsiTheme="minorHAnsi" w:cstheme="minorHAnsi"/>
          <w:color w:val="000000"/>
        </w:rPr>
      </w:pPr>
    </w:p>
    <w:p w14:paraId="265374FB" w14:textId="77777777" w:rsidR="00B927BE" w:rsidRPr="00B927BE" w:rsidRDefault="00B927BE" w:rsidP="00917669">
      <w:pPr>
        <w:rPr>
          <w:rFonts w:asciiTheme="minorHAnsi" w:hAnsiTheme="minorHAnsi" w:cstheme="minorHAnsi"/>
          <w:color w:val="000000"/>
        </w:rPr>
      </w:pPr>
    </w:p>
    <w:p w14:paraId="070DA90C" w14:textId="77777777" w:rsidR="009468E4" w:rsidRPr="00917669" w:rsidRDefault="009468E4" w:rsidP="00917669">
      <w:pPr>
        <w:rPr>
          <w:rFonts w:asciiTheme="minorHAnsi" w:hAnsiTheme="minorHAnsi" w:cstheme="minorHAnsi"/>
          <w:color w:val="000000"/>
        </w:rPr>
      </w:pPr>
    </w:p>
    <w:p w14:paraId="37D3AE76" w14:textId="77777777" w:rsidR="001B08FB" w:rsidRPr="00B927BE" w:rsidRDefault="001B08FB" w:rsidP="001B08FB">
      <w:pPr>
        <w:rPr>
          <w:rFonts w:asciiTheme="minorHAnsi" w:hAnsiTheme="minorHAnsi" w:cstheme="minorHAnsi"/>
          <w:color w:val="000000"/>
        </w:rPr>
      </w:pPr>
    </w:p>
    <w:p w14:paraId="727CE54F" w14:textId="3CC31C22" w:rsidR="008F223B" w:rsidRPr="00B927BE" w:rsidRDefault="00E84F26" w:rsidP="008F223B">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E84F26">
        <w:rPr>
          <w:rFonts w:asciiTheme="minorHAnsi" w:hAnsiTheme="minorHAnsi" w:cstheme="minorHAnsi"/>
          <w:b/>
          <w:bCs/>
        </w:rPr>
        <w:t>Practice not to blame for A&amp;E attendances</w:t>
      </w:r>
    </w:p>
    <w:p w14:paraId="3C75F672" w14:textId="77777777" w:rsidR="008F223B" w:rsidRPr="008B3D54" w:rsidRDefault="008F223B" w:rsidP="008F223B">
      <w:pPr>
        <w:rPr>
          <w:rFonts w:asciiTheme="minorHAnsi" w:hAnsiTheme="minorHAnsi" w:cstheme="minorHAnsi"/>
          <w:vanish/>
        </w:rPr>
      </w:pPr>
    </w:p>
    <w:p w14:paraId="539BC7B1" w14:textId="77777777" w:rsidR="00C26ACF" w:rsidRPr="00B927BE" w:rsidRDefault="00C26ACF" w:rsidP="00830FA9">
      <w:pPr>
        <w:rPr>
          <w:rFonts w:asciiTheme="minorHAnsi" w:eastAsiaTheme="minorEastAsia" w:hAnsiTheme="minorHAnsi" w:cstheme="minorHAnsi"/>
          <w:color w:val="011628"/>
        </w:rPr>
      </w:pPr>
    </w:p>
    <w:p w14:paraId="20ABF4AF" w14:textId="561025F0" w:rsidR="00E84F26" w:rsidRPr="00E84F26" w:rsidRDefault="00246466" w:rsidP="00E84F26">
      <w:pPr>
        <w:rPr>
          <w:rFonts w:asciiTheme="minorHAnsi" w:eastAsiaTheme="minorEastAsia" w:hAnsiTheme="minorHAnsi" w:cstheme="minorHAnsi"/>
          <w:color w:val="011628"/>
        </w:rPr>
      </w:pPr>
      <w:r w:rsidRPr="00B927BE">
        <w:rPr>
          <w:rFonts w:asciiTheme="minorHAnsi" w:eastAsiaTheme="minorEastAsia" w:hAnsiTheme="minorHAnsi" w:cstheme="minorHAnsi"/>
          <w:color w:val="011628"/>
        </w:rPr>
        <w:t>GPC England chair Dr Katie Bramall </w:t>
      </w:r>
      <w:r w:rsidR="00E84F26" w:rsidRPr="00E84F26">
        <w:rPr>
          <w:rFonts w:asciiTheme="minorHAnsi" w:eastAsiaTheme="minorEastAsia" w:hAnsiTheme="minorHAnsi" w:cstheme="minorHAnsi"/>
          <w:color w:val="011628"/>
        </w:rPr>
        <w:t xml:space="preserve">recently responded to a Guardian article: </w:t>
      </w:r>
      <w:hyperlink r:id="rId13" w:history="1">
        <w:r w:rsidR="00E84F26" w:rsidRPr="00E84F26">
          <w:rPr>
            <w:rStyle w:val="Hyperlink"/>
            <w:rFonts w:asciiTheme="minorHAnsi" w:eastAsiaTheme="minorEastAsia" w:hAnsiTheme="minorHAnsi" w:cstheme="minorHAnsi"/>
          </w:rPr>
          <w:t>Huge rise in number of people in England’s A&amp;Es for coughs or hiccups, 31 December</w:t>
        </w:r>
      </w:hyperlink>
      <w:r w:rsidR="00E84F26" w:rsidRPr="00E84F26">
        <w:rPr>
          <w:rFonts w:asciiTheme="minorHAnsi" w:eastAsiaTheme="minorEastAsia" w:hAnsiTheme="minorHAnsi" w:cstheme="minorHAnsi"/>
          <w:color w:val="011628"/>
        </w:rPr>
        <w:t xml:space="preserve">. </w:t>
      </w:r>
      <w:dir w:val="ltr">
        <w:r w:rsidR="00E84F26" w:rsidRPr="00E84F26">
          <w:rPr>
            <w:rFonts w:asciiTheme="minorHAnsi" w:eastAsiaTheme="minorEastAsia" w:hAnsiTheme="minorHAnsi" w:cstheme="minorHAnsi"/>
            <w:color w:val="011628"/>
          </w:rPr>
          <w:t>Dr Bramall said:</w:t>
        </w:r>
        <w:r w:rsidR="00E84F26" w:rsidRPr="00E84F26">
          <w:rPr>
            <w:rFonts w:asciiTheme="minorHAnsi" w:eastAsiaTheme="minorEastAsia" w:hAnsiTheme="minorHAnsi" w:cstheme="minorHAnsi"/>
            <w:color w:val="011628"/>
          </w:rPr>
          <w:t>‬</w:t>
        </w:r>
        <w:r w:rsidR="00E84F26" w:rsidRPr="00E84F26">
          <w:rPr>
            <w:rFonts w:asciiTheme="minorHAnsi" w:eastAsiaTheme="minorEastAsia" w:hAnsiTheme="minorHAnsi" w:cstheme="minorHAnsi"/>
            <w:color w:val="011628"/>
          </w:rPr>
          <w:t>‬</w:t>
        </w:r>
        <w:r w:rsidR="00E84F26" w:rsidRPr="00E84F26">
          <w:rPr>
            <w:rFonts w:asciiTheme="minorHAnsi" w:eastAsiaTheme="minorEastAsia" w:hAnsiTheme="minorHAnsi" w:cstheme="minorHAnsi"/>
            <w:color w:val="011628"/>
          </w:rPr>
          <w:t>‬</w:t>
        </w:r>
        <w:r w:rsidR="009A00AE">
          <w:t>‬</w:t>
        </w:r>
        <w:r w:rsidR="00990FC8">
          <w:t>‬</w:t>
        </w:r>
        <w:r w:rsidR="00505807">
          <w:t>‬</w:t>
        </w:r>
      </w:dir>
    </w:p>
    <w:p w14:paraId="7FD69205" w14:textId="77777777" w:rsidR="00E84F26" w:rsidRPr="00E84F26" w:rsidRDefault="00E84F26" w:rsidP="00E84F26">
      <w:pPr>
        <w:rPr>
          <w:rFonts w:asciiTheme="minorHAnsi" w:eastAsiaTheme="minorEastAsia" w:hAnsiTheme="minorHAnsi" w:cstheme="minorHAnsi"/>
          <w:color w:val="011628"/>
        </w:rPr>
      </w:pPr>
    </w:p>
    <w:p w14:paraId="65ACCFB6" w14:textId="77777777" w:rsidR="00E84F26" w:rsidRPr="00E84F26" w:rsidRDefault="00E84F26" w:rsidP="00E84F26">
      <w:pPr>
        <w:rPr>
          <w:rFonts w:asciiTheme="minorHAnsi" w:eastAsiaTheme="minorEastAsia" w:hAnsiTheme="minorHAnsi" w:cstheme="minorHAnsi"/>
          <w:color w:val="011628"/>
        </w:rPr>
      </w:pPr>
      <w:r w:rsidRPr="00E84F26">
        <w:rPr>
          <w:rFonts w:asciiTheme="minorHAnsi" w:eastAsiaTheme="minorEastAsia" w:hAnsiTheme="minorHAnsi" w:cstheme="minorHAnsi"/>
          <w:color w:val="011628"/>
        </w:rPr>
        <w:t>England’s general practice meets unsustainable pressures with record productivity: 250,000 additional GP practice appointments are being delivered a day compared with 2019. It is the fall in the number of inpatient beds gumming up the A&amp;E system, not a fall in GPs’ capacity to treat patients.</w:t>
      </w:r>
    </w:p>
    <w:p w14:paraId="31A969BC" w14:textId="77777777" w:rsidR="00E84F26" w:rsidRPr="00E84F26" w:rsidRDefault="00E84F26" w:rsidP="00E84F26">
      <w:pPr>
        <w:rPr>
          <w:rFonts w:asciiTheme="minorHAnsi" w:eastAsiaTheme="minorEastAsia" w:hAnsiTheme="minorHAnsi" w:cstheme="minorHAnsi"/>
          <w:color w:val="011628"/>
        </w:rPr>
      </w:pPr>
    </w:p>
    <w:p w14:paraId="4B4A2B5C" w14:textId="77777777" w:rsidR="00E84F26" w:rsidRPr="00E84F26" w:rsidRDefault="00505807" w:rsidP="00E84F26">
      <w:pPr>
        <w:rPr>
          <w:rFonts w:asciiTheme="minorHAnsi" w:eastAsiaTheme="minorEastAsia" w:hAnsiTheme="minorHAnsi" w:cstheme="minorHAnsi"/>
          <w:color w:val="011628"/>
        </w:rPr>
      </w:pPr>
      <w:dir w:val="ltr">
        <w:r w:rsidR="00E84F26" w:rsidRPr="00E84F26">
          <w:rPr>
            <w:rFonts w:asciiTheme="minorHAnsi" w:eastAsiaTheme="minorEastAsia" w:hAnsiTheme="minorHAnsi" w:cstheme="minorHAnsi"/>
            <w:color w:val="011628"/>
          </w:rPr>
          <w:t>With that said, we have thousands of GPs looking for </w:t>
        </w:r>
        <w:hyperlink r:id="rId14" w:history="1">
          <w:r w:rsidR="00E84F26" w:rsidRPr="00E84F26">
            <w:rPr>
              <w:rStyle w:val="Hyperlink"/>
              <w:rFonts w:asciiTheme="minorHAnsi" w:eastAsiaTheme="minorEastAsia" w:hAnsiTheme="minorHAnsi" w:cstheme="minorHAnsi"/>
            </w:rPr>
            <w:t>NHS</w:t>
          </w:r>
        </w:hyperlink>
        <w:r w:rsidR="00E84F26" w:rsidRPr="00E84F26">
          <w:rPr>
            <w:rFonts w:asciiTheme="minorHAnsi" w:eastAsiaTheme="minorEastAsia" w:hAnsiTheme="minorHAnsi" w:cstheme="minorHAnsi"/>
            <w:color w:val="011628"/>
          </w:rPr>
          <w:t> work across England right now. Just 105 more GPs could have delivered the 1.9m appointments for people seeking help for headaches that the article mentions who went instead to A&amp;E over the last five years.</w:t>
        </w:r>
        <w:r w:rsidR="00E84F26" w:rsidRPr="00E84F26">
          <w:rPr>
            <w:rFonts w:asciiTheme="minorHAnsi" w:eastAsiaTheme="minorEastAsia" w:hAnsiTheme="minorHAnsi" w:cstheme="minorHAnsi"/>
            <w:color w:val="011628"/>
          </w:rPr>
          <w:t>‬</w:t>
        </w:r>
        <w:r w:rsidR="00E84F26" w:rsidRPr="00E84F26">
          <w:rPr>
            <w:rFonts w:asciiTheme="minorHAnsi" w:eastAsiaTheme="minorEastAsia" w:hAnsiTheme="minorHAnsi" w:cstheme="minorHAnsi"/>
            <w:color w:val="011628"/>
          </w:rPr>
          <w:t>‬</w:t>
        </w:r>
        <w:r w:rsidR="00E84F26" w:rsidRPr="00E84F26">
          <w:rPr>
            <w:rFonts w:asciiTheme="minorHAnsi" w:eastAsiaTheme="minorEastAsia" w:hAnsiTheme="minorHAnsi" w:cstheme="minorHAnsi"/>
            <w:color w:val="011628"/>
          </w:rPr>
          <w:t>‬</w:t>
        </w:r>
        <w:r w:rsidR="009A00AE">
          <w:t>‬</w:t>
        </w:r>
        <w:r w:rsidR="00990FC8">
          <w:t>‬</w:t>
        </w:r>
        <w:r>
          <w:t>‬</w:t>
        </w:r>
      </w:dir>
    </w:p>
    <w:p w14:paraId="776E4EFF" w14:textId="77777777" w:rsidR="00E84F26" w:rsidRPr="00E84F26" w:rsidRDefault="00E84F26" w:rsidP="00E84F26">
      <w:pPr>
        <w:rPr>
          <w:rFonts w:asciiTheme="minorHAnsi" w:eastAsiaTheme="minorEastAsia" w:hAnsiTheme="minorHAnsi" w:cstheme="minorHAnsi"/>
          <w:color w:val="011628"/>
        </w:rPr>
      </w:pPr>
    </w:p>
    <w:p w14:paraId="5DD98006" w14:textId="77777777" w:rsidR="00E84F26" w:rsidRDefault="00505807" w:rsidP="00E84F26">
      <w:pPr>
        <w:rPr>
          <w:rFonts w:asciiTheme="minorHAnsi" w:eastAsiaTheme="minorEastAsia" w:hAnsiTheme="minorHAnsi" w:cstheme="minorHAnsi"/>
          <w:color w:val="011628"/>
        </w:rPr>
      </w:pPr>
      <w:dir w:val="ltr">
        <w:r w:rsidR="00E84F26" w:rsidRPr="00E84F26">
          <w:rPr>
            <w:rFonts w:asciiTheme="minorHAnsi" w:eastAsiaTheme="minorEastAsia" w:hAnsiTheme="minorHAnsi" w:cstheme="minorHAnsi"/>
            <w:color w:val="011628"/>
          </w:rPr>
          <w:t>We are still 750 GPs short of where we stood a decade ago, with GPs receiving only 34p per patient per day. The government is keen to progress its “neighbourhood” model, but without more GPs and more funding for them, patients won’t see any meaningful change.</w:t>
        </w:r>
        <w:r w:rsidR="00E84F26" w:rsidRPr="00E84F26">
          <w:rPr>
            <w:rFonts w:asciiTheme="minorHAnsi" w:eastAsiaTheme="minorEastAsia" w:hAnsiTheme="minorHAnsi" w:cstheme="minorHAnsi"/>
            <w:color w:val="011628"/>
          </w:rPr>
          <w:t>‬</w:t>
        </w:r>
        <w:r w:rsidR="00E84F26" w:rsidRPr="00E84F26">
          <w:rPr>
            <w:rFonts w:asciiTheme="minorHAnsi" w:eastAsiaTheme="minorEastAsia" w:hAnsiTheme="minorHAnsi" w:cstheme="minorHAnsi"/>
            <w:color w:val="011628"/>
          </w:rPr>
          <w:t>‬</w:t>
        </w:r>
        <w:r w:rsidR="00E84F26" w:rsidRPr="00E84F26">
          <w:rPr>
            <w:rFonts w:asciiTheme="minorHAnsi" w:eastAsiaTheme="minorEastAsia" w:hAnsiTheme="minorHAnsi" w:cstheme="minorHAnsi"/>
            <w:color w:val="011628"/>
          </w:rPr>
          <w:t>‬</w:t>
        </w:r>
        <w:r w:rsidR="009A00AE">
          <w:t>‬</w:t>
        </w:r>
        <w:r w:rsidR="00990FC8">
          <w:t>‬</w:t>
        </w:r>
        <w:r>
          <w:t>‬</w:t>
        </w:r>
      </w:dir>
    </w:p>
    <w:p w14:paraId="4E47DF40" w14:textId="77777777" w:rsidR="0039785A" w:rsidRPr="00E84F26" w:rsidRDefault="0039785A" w:rsidP="0039785A">
      <w:pPr>
        <w:rPr>
          <w:rFonts w:asciiTheme="minorHAnsi" w:eastAsiaTheme="minorEastAsia" w:hAnsiTheme="minorHAnsi" w:cstheme="minorHAnsi"/>
          <w:color w:val="011628"/>
        </w:rPr>
      </w:pPr>
      <w:bookmarkStart w:id="1" w:name="_Hlk207983221"/>
    </w:p>
    <w:p w14:paraId="26B6599C" w14:textId="729E0397" w:rsidR="0039785A" w:rsidRPr="00B927BE" w:rsidRDefault="00240989" w:rsidP="0039785A">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B927BE">
        <w:rPr>
          <w:rFonts w:asciiTheme="minorHAnsi" w:hAnsiTheme="minorHAnsi" w:cstheme="minorHAnsi"/>
          <w:b/>
          <w:kern w:val="2"/>
          <w14:ligatures w14:val="standardContextual"/>
        </w:rPr>
        <w:t>Ambient voice technologies</w:t>
      </w:r>
    </w:p>
    <w:p w14:paraId="39231344" w14:textId="77777777" w:rsidR="00B927BE" w:rsidRDefault="00B927BE" w:rsidP="0039785A">
      <w:pPr>
        <w:rPr>
          <w:rFonts w:asciiTheme="minorHAnsi" w:eastAsiaTheme="minorEastAsia" w:hAnsiTheme="minorHAnsi" w:cstheme="minorHAnsi"/>
          <w:color w:val="011628"/>
        </w:rPr>
      </w:pPr>
    </w:p>
    <w:p w14:paraId="691A30D4" w14:textId="6ABB93D4" w:rsidR="007D5329" w:rsidRDefault="007530DC" w:rsidP="0039785A">
      <w:pPr>
        <w:rPr>
          <w:rFonts w:asciiTheme="minorHAnsi" w:hAnsiTheme="minorHAnsi" w:cstheme="minorHAnsi"/>
        </w:rPr>
      </w:pPr>
      <w:r w:rsidRPr="00B927BE">
        <w:rPr>
          <w:rFonts w:asciiTheme="minorHAnsi" w:eastAsiaTheme="minorEastAsia" w:hAnsiTheme="minorHAnsi" w:cstheme="minorHAnsi"/>
          <w:color w:val="011628"/>
        </w:rPr>
        <w:t>Late last Thursday (15 January) NHS England published a </w:t>
      </w:r>
      <w:hyperlink r:id="rId15" w:tgtFrame="_blank" w:history="1">
        <w:r w:rsidRPr="00B927BE">
          <w:rPr>
            <w:rStyle w:val="Hyperlink"/>
            <w:rFonts w:asciiTheme="minorHAnsi" w:eastAsiaTheme="minorEastAsia" w:hAnsiTheme="minorHAnsi" w:cstheme="minorHAnsi"/>
            <w:b/>
          </w:rPr>
          <w:t>press release</w:t>
        </w:r>
      </w:hyperlink>
      <w:r w:rsidRPr="00B927BE">
        <w:rPr>
          <w:rFonts w:asciiTheme="minorHAnsi" w:eastAsiaTheme="minorEastAsia" w:hAnsiTheme="minorHAnsi" w:cstheme="minorHAnsi"/>
          <w:color w:val="011628"/>
        </w:rPr>
        <w:t> claiming AI note taking 'could save clinicians up to 2 or 3 minutes for each patient consultation, freeing up more time for them to see other patients'.</w:t>
      </w:r>
      <w:r w:rsidRPr="00B927BE">
        <w:rPr>
          <w:rFonts w:asciiTheme="minorHAnsi" w:eastAsiaTheme="minorEastAsia" w:hAnsiTheme="minorHAnsi" w:cstheme="minorHAnsi"/>
          <w:b/>
          <w:color w:val="011628"/>
        </w:rPr>
        <w:t> </w:t>
      </w:r>
      <w:r w:rsidRPr="00B927BE">
        <w:rPr>
          <w:rFonts w:asciiTheme="minorHAnsi" w:eastAsiaTheme="minorEastAsia" w:hAnsiTheme="minorHAnsi" w:cstheme="minorHAnsi"/>
          <w:color w:val="011628"/>
        </w:rPr>
        <w:t>Practices are reminded of the </w:t>
      </w:r>
      <w:hyperlink r:id="rId16" w:tgtFrame="_blank" w:history="1">
        <w:r w:rsidRPr="00B927BE">
          <w:rPr>
            <w:rStyle w:val="Hyperlink"/>
            <w:rFonts w:asciiTheme="minorHAnsi" w:eastAsiaTheme="minorEastAsia" w:hAnsiTheme="minorHAnsi" w:cstheme="minorHAnsi"/>
            <w:b/>
          </w:rPr>
          <w:t>guidance NHS England publishes</w:t>
        </w:r>
      </w:hyperlink>
      <w:r w:rsidRPr="00B927BE">
        <w:rPr>
          <w:rFonts w:asciiTheme="minorHAnsi" w:eastAsiaTheme="minorEastAsia" w:hAnsiTheme="minorHAnsi" w:cstheme="minorHAnsi"/>
          <w:color w:val="011628"/>
        </w:rPr>
        <w:t> and the necessary steps they must take should they choose to make use of these technologies. Patients must be made aware that consultations are recorded for interpretation by computer and their rights of access to any recordings made, and any interim transcripts created by the AVT should be made available for review. Errors, or 'hallucinations', in the AVT output, in addition to immediate correction, should be reported to the MHRA via its</w:t>
      </w:r>
      <w:r w:rsidRPr="00B927BE">
        <w:rPr>
          <w:rFonts w:asciiTheme="minorHAnsi" w:eastAsiaTheme="minorEastAsia" w:hAnsiTheme="minorHAnsi" w:cstheme="minorHAnsi"/>
          <w:b/>
          <w:color w:val="011628"/>
        </w:rPr>
        <w:t> </w:t>
      </w:r>
      <w:hyperlink r:id="rId17" w:tgtFrame="_blank" w:history="1">
        <w:r w:rsidRPr="00B927BE">
          <w:rPr>
            <w:rStyle w:val="Hyperlink"/>
            <w:rFonts w:asciiTheme="minorHAnsi" w:eastAsiaTheme="minorEastAsia" w:hAnsiTheme="minorHAnsi" w:cstheme="minorHAnsi"/>
            <w:b/>
          </w:rPr>
          <w:t>Yellow Card reporting scheme</w:t>
        </w:r>
      </w:hyperlink>
      <w:hyperlink r:id="rId18" w:tgtFrame="_blank" w:history="1">
        <w:r w:rsidRPr="00B927BE">
          <w:rPr>
            <w:rStyle w:val="Hyperlink"/>
            <w:rFonts w:asciiTheme="minorHAnsi" w:eastAsiaTheme="minorEastAsia" w:hAnsiTheme="minorHAnsi" w:cstheme="minorHAnsi"/>
          </w:rPr>
          <w:t>.</w:t>
        </w:r>
      </w:hyperlink>
    </w:p>
    <w:p w14:paraId="7F47CDC6" w14:textId="77777777" w:rsidR="007530DC" w:rsidRPr="00B927BE" w:rsidRDefault="007530DC" w:rsidP="0039785A">
      <w:pPr>
        <w:rPr>
          <w:rFonts w:asciiTheme="minorHAnsi" w:hAnsiTheme="minorHAnsi" w:cstheme="minorHAnsi"/>
        </w:rPr>
      </w:pPr>
    </w:p>
    <w:p w14:paraId="149659E6" w14:textId="0E269B10" w:rsidR="007D5329" w:rsidRPr="00B927BE" w:rsidRDefault="007530DC" w:rsidP="007D532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B927BE">
        <w:rPr>
          <w:rFonts w:asciiTheme="minorHAnsi" w:hAnsiTheme="minorHAnsi" w:cstheme="minorHAnsi"/>
          <w:b/>
          <w:kern w:val="2"/>
          <w14:ligatures w14:val="standardContextual"/>
        </w:rPr>
        <w:t>OpenSAFELY</w:t>
      </w:r>
    </w:p>
    <w:p w14:paraId="589D518C" w14:textId="15E70D5B" w:rsidR="0039785A" w:rsidRDefault="007530DC" w:rsidP="00691212">
      <w:pPr>
        <w:rPr>
          <w:rFonts w:asciiTheme="minorHAnsi" w:hAnsiTheme="minorHAnsi" w:cstheme="minorHAnsi"/>
        </w:rPr>
      </w:pPr>
      <w:r w:rsidRPr="007530DC">
        <w:rPr>
          <w:rFonts w:asciiTheme="minorHAnsi" w:hAnsiTheme="minorHAnsi" w:cstheme="minorHAnsi"/>
        </w:rPr>
        <w:t>Practices in England are reminded to continue to activate the OpenSAFELY data analytics service if they haven't yet done so. This service the full support of the BMA and RCGP. </w:t>
      </w:r>
      <w:hyperlink r:id="rId19" w:tgtFrame="_blank" w:history="1">
        <w:r w:rsidRPr="007530DC">
          <w:rPr>
            <w:rStyle w:val="Hyperlink"/>
            <w:rFonts w:asciiTheme="minorHAnsi" w:hAnsiTheme="minorHAnsi" w:cstheme="minorHAnsi"/>
            <w:b/>
            <w:bCs/>
          </w:rPr>
          <w:t>Read more &gt;</w:t>
        </w:r>
      </w:hyperlink>
    </w:p>
    <w:p w14:paraId="2A8A6481" w14:textId="77777777" w:rsidR="007530DC" w:rsidRPr="00691212" w:rsidRDefault="007530DC" w:rsidP="00691212">
      <w:pPr>
        <w:rPr>
          <w:rFonts w:asciiTheme="minorHAnsi" w:hAnsiTheme="minorHAnsi" w:cstheme="minorHAnsi"/>
        </w:rPr>
      </w:pPr>
    </w:p>
    <w:p w14:paraId="5B1914A0" w14:textId="76F8F9F3" w:rsidR="00BA3861" w:rsidRPr="00B927BE" w:rsidRDefault="00421F78"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B927BE">
        <w:rPr>
          <w:rFonts w:asciiTheme="minorHAnsi" w:hAnsiTheme="minorHAnsi" w:cstheme="minorHAnsi"/>
          <w:b/>
          <w:kern w:val="2"/>
          <w14:ligatures w14:val="standardContextual"/>
        </w:rPr>
        <w:t>P</w:t>
      </w:r>
      <w:r w:rsidR="00890004" w:rsidRPr="00B927BE">
        <w:rPr>
          <w:rFonts w:asciiTheme="minorHAnsi" w:hAnsiTheme="minorHAnsi" w:cstheme="minorHAnsi"/>
          <w:b/>
          <w:kern w:val="2"/>
          <w14:ligatures w14:val="standardContextual"/>
        </w:rPr>
        <w:t>ower in numbers: uniting sessional GPs for change</w:t>
      </w:r>
    </w:p>
    <w:p w14:paraId="228310C1" w14:textId="77777777" w:rsidR="00890004" w:rsidRPr="00B927BE" w:rsidRDefault="00890004" w:rsidP="00890004">
      <w:pPr>
        <w:shd w:val="clear" w:color="auto" w:fill="FFFFFF" w:themeFill="background1"/>
        <w:rPr>
          <w:rFonts w:asciiTheme="minorHAnsi" w:hAnsiTheme="minorHAnsi" w:cstheme="minorHAnsi"/>
        </w:rPr>
      </w:pPr>
      <w:r w:rsidRPr="00B927BE">
        <w:rPr>
          <w:rFonts w:asciiTheme="minorHAnsi" w:hAnsiTheme="minorHAnsi" w:cstheme="minorHAnsi"/>
          <w:b/>
        </w:rPr>
        <w:t>3 Feb, 7–8.30pm</w:t>
      </w:r>
    </w:p>
    <w:p w14:paraId="19267343" w14:textId="77777777" w:rsidR="00890004" w:rsidRPr="00B927BE" w:rsidRDefault="00890004" w:rsidP="00890004">
      <w:pPr>
        <w:shd w:val="clear" w:color="auto" w:fill="FFFFFF" w:themeFill="background1"/>
        <w:rPr>
          <w:rFonts w:asciiTheme="minorHAnsi" w:hAnsiTheme="minorHAnsi" w:cstheme="minorHAnsi"/>
        </w:rPr>
      </w:pPr>
    </w:p>
    <w:p w14:paraId="73209F30" w14:textId="77777777" w:rsidR="00890004" w:rsidRPr="00B927BE" w:rsidRDefault="00890004" w:rsidP="00890004">
      <w:pPr>
        <w:shd w:val="clear" w:color="auto" w:fill="FFFFFF" w:themeFill="background1"/>
        <w:rPr>
          <w:rFonts w:asciiTheme="minorHAnsi" w:hAnsiTheme="minorHAnsi" w:cstheme="minorHAnsi"/>
        </w:rPr>
      </w:pPr>
      <w:r w:rsidRPr="00B927BE">
        <w:rPr>
          <w:rFonts w:asciiTheme="minorHAnsi" w:hAnsiTheme="minorHAnsi" w:cstheme="minorHAnsi"/>
        </w:rPr>
        <w:t>This is the second event in our national engagement series created to bring sessional GPs together, amplify your experiences, and ensure your voice drives the BMA’s work on your behalf.</w:t>
      </w:r>
    </w:p>
    <w:p w14:paraId="4587EA13" w14:textId="77777777" w:rsidR="00890004" w:rsidRPr="00B927BE" w:rsidRDefault="00890004" w:rsidP="00890004">
      <w:pPr>
        <w:shd w:val="clear" w:color="auto" w:fill="FFFFFF" w:themeFill="background1"/>
        <w:rPr>
          <w:rFonts w:asciiTheme="minorHAnsi" w:hAnsiTheme="minorHAnsi" w:cstheme="minorHAnsi"/>
        </w:rPr>
      </w:pPr>
    </w:p>
    <w:p w14:paraId="0A2BBBA3" w14:textId="77777777" w:rsidR="00890004" w:rsidRPr="00B927BE" w:rsidRDefault="00890004" w:rsidP="00890004">
      <w:pPr>
        <w:shd w:val="clear" w:color="auto" w:fill="FFFFFF" w:themeFill="background1"/>
        <w:rPr>
          <w:rFonts w:asciiTheme="minorHAnsi" w:hAnsiTheme="minorHAnsi" w:cstheme="minorHAnsi"/>
        </w:rPr>
      </w:pPr>
      <w:r w:rsidRPr="00B927BE">
        <w:rPr>
          <w:rFonts w:asciiTheme="minorHAnsi" w:hAnsiTheme="minorHAnsi" w:cstheme="minorHAnsi"/>
        </w:rPr>
        <w:t>At our first event, you told us the top three issues facing sessional GPs today:</w:t>
      </w:r>
    </w:p>
    <w:p w14:paraId="4ACA22CC" w14:textId="77777777" w:rsidR="00890004" w:rsidRPr="00B927BE" w:rsidRDefault="00890004" w:rsidP="00890004">
      <w:pPr>
        <w:shd w:val="clear" w:color="auto" w:fill="FFFFFF" w:themeFill="background1"/>
        <w:rPr>
          <w:rFonts w:asciiTheme="minorHAnsi" w:hAnsiTheme="minorHAnsi" w:cstheme="minorHAnsi"/>
        </w:rPr>
      </w:pPr>
    </w:p>
    <w:p w14:paraId="47A5C9FF" w14:textId="77777777" w:rsidR="00890004" w:rsidRPr="00B927BE" w:rsidRDefault="00890004" w:rsidP="00890004">
      <w:pPr>
        <w:numPr>
          <w:ilvl w:val="0"/>
          <w:numId w:val="33"/>
        </w:numPr>
        <w:shd w:val="clear" w:color="auto" w:fill="FFFFFF" w:themeFill="background1"/>
        <w:rPr>
          <w:rFonts w:asciiTheme="minorHAnsi" w:hAnsiTheme="minorHAnsi" w:cstheme="minorHAnsi"/>
        </w:rPr>
      </w:pPr>
      <w:r w:rsidRPr="00B927BE">
        <w:rPr>
          <w:rFonts w:asciiTheme="minorHAnsi" w:hAnsiTheme="minorHAnsi" w:cstheme="minorHAnsi"/>
        </w:rPr>
        <w:t>pay rates that are too low </w:t>
      </w:r>
    </w:p>
    <w:p w14:paraId="3E4305F7" w14:textId="77777777" w:rsidR="00890004" w:rsidRPr="00B927BE" w:rsidRDefault="00890004" w:rsidP="00890004">
      <w:pPr>
        <w:numPr>
          <w:ilvl w:val="0"/>
          <w:numId w:val="33"/>
        </w:numPr>
        <w:shd w:val="clear" w:color="auto" w:fill="FFFFFF" w:themeFill="background1"/>
        <w:rPr>
          <w:rFonts w:asciiTheme="minorHAnsi" w:hAnsiTheme="minorHAnsi" w:cstheme="minorHAnsi"/>
        </w:rPr>
      </w:pPr>
      <w:r w:rsidRPr="00B927BE">
        <w:rPr>
          <w:rFonts w:asciiTheme="minorHAnsi" w:hAnsiTheme="minorHAnsi" w:cstheme="minorHAnsi"/>
        </w:rPr>
        <w:t>underemployment and lack of available work </w:t>
      </w:r>
    </w:p>
    <w:p w14:paraId="2C48B5C4" w14:textId="77777777" w:rsidR="00890004" w:rsidRPr="00B927BE" w:rsidRDefault="00890004" w:rsidP="00890004">
      <w:pPr>
        <w:numPr>
          <w:ilvl w:val="0"/>
          <w:numId w:val="33"/>
        </w:numPr>
        <w:shd w:val="clear" w:color="auto" w:fill="FFFFFF" w:themeFill="background1"/>
        <w:rPr>
          <w:rFonts w:asciiTheme="minorHAnsi" w:hAnsiTheme="minorHAnsi" w:cstheme="minorHAnsi"/>
        </w:rPr>
      </w:pPr>
      <w:r w:rsidRPr="00B927BE">
        <w:rPr>
          <w:rFonts w:asciiTheme="minorHAnsi" w:hAnsiTheme="minorHAnsi" w:cstheme="minorHAnsi"/>
        </w:rPr>
        <w:t>contracts not being honoured.</w:t>
      </w:r>
    </w:p>
    <w:p w14:paraId="7C71DC4B" w14:textId="77777777" w:rsidR="00890004" w:rsidRPr="00B927BE" w:rsidRDefault="00890004" w:rsidP="00890004">
      <w:pPr>
        <w:shd w:val="clear" w:color="auto" w:fill="FFFFFF" w:themeFill="background1"/>
        <w:rPr>
          <w:rFonts w:asciiTheme="minorHAnsi" w:hAnsiTheme="minorHAnsi" w:cstheme="minorHAnsi"/>
        </w:rPr>
      </w:pPr>
    </w:p>
    <w:p w14:paraId="371D1D03" w14:textId="77777777" w:rsidR="00890004" w:rsidRPr="00B927BE" w:rsidRDefault="00890004" w:rsidP="00890004">
      <w:pPr>
        <w:shd w:val="clear" w:color="auto" w:fill="FFFFFF" w:themeFill="background1"/>
        <w:rPr>
          <w:rFonts w:asciiTheme="minorHAnsi" w:hAnsiTheme="minorHAnsi" w:cstheme="minorHAnsi"/>
        </w:rPr>
      </w:pPr>
      <w:r w:rsidRPr="00B927BE">
        <w:rPr>
          <w:rFonts w:asciiTheme="minorHAnsi" w:hAnsiTheme="minorHAnsi" w:cstheme="minorHAnsi"/>
        </w:rPr>
        <w:t>We listened, and this event is all about what the BMA can do to act on your behalf, and the rights you hold as a sessional GP. </w:t>
      </w:r>
      <w:hyperlink r:id="rId20" w:tgtFrame="_blank" w:history="1">
        <w:r w:rsidRPr="00B927BE">
          <w:rPr>
            <w:rStyle w:val="Hyperlink"/>
            <w:rFonts w:asciiTheme="minorHAnsi" w:hAnsiTheme="minorHAnsi" w:cstheme="minorHAnsi"/>
            <w:b/>
          </w:rPr>
          <w:t>Register your place &gt;</w:t>
        </w:r>
      </w:hyperlink>
    </w:p>
    <w:bookmarkEnd w:id="1"/>
    <w:p w14:paraId="24FD0E6B" w14:textId="77777777" w:rsidR="008975DD" w:rsidRPr="002D28D4" w:rsidRDefault="008975DD" w:rsidP="002D28D4">
      <w:pPr>
        <w:rPr>
          <w:rFonts w:asciiTheme="minorHAnsi" w:hAnsiTheme="minorHAnsi" w:cstheme="minorHAnsi"/>
        </w:rPr>
      </w:pPr>
    </w:p>
    <w:p w14:paraId="1F8B80CD" w14:textId="1F30FE8A" w:rsidR="00292B2F" w:rsidRPr="00B927BE" w:rsidRDefault="00292B2F" w:rsidP="00292B2F">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B927BE">
        <w:rPr>
          <w:rFonts w:asciiTheme="minorHAnsi" w:hAnsiTheme="minorHAnsi" w:cstheme="minorHAnsi"/>
          <w:b/>
          <w:kern w:val="2"/>
          <w14:ligatures w14:val="standardContextual"/>
        </w:rPr>
        <w:t>GP wellbeing resources</w:t>
      </w:r>
    </w:p>
    <w:p w14:paraId="53AD75A6" w14:textId="77777777" w:rsidR="002D28D4" w:rsidRPr="00717862" w:rsidRDefault="002D28D4" w:rsidP="00717862">
      <w:pPr>
        <w:rPr>
          <w:rFonts w:asciiTheme="minorHAnsi" w:hAnsiTheme="minorHAnsi" w:cstheme="minorHAnsi"/>
        </w:rPr>
      </w:pPr>
    </w:p>
    <w:p w14:paraId="5706466A"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A range of wellbeing and support services are available to doctors, and we encourage anybody who is feeling under strain to seek support. Please take a moment to check in on your colleagues’ wellbeing and look out for each other.</w:t>
      </w:r>
    </w:p>
    <w:p w14:paraId="26C828A0" w14:textId="77777777" w:rsidR="00556B38" w:rsidRPr="00556B38" w:rsidRDefault="00556B38" w:rsidP="00556B38">
      <w:pPr>
        <w:rPr>
          <w:rFonts w:asciiTheme="minorHAnsi" w:hAnsiTheme="minorHAnsi" w:cstheme="minorHAnsi"/>
        </w:rPr>
      </w:pPr>
    </w:p>
    <w:p w14:paraId="67CB4CFA"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Support comes in various forms, from our 24/7 confidential </w:t>
      </w:r>
      <w:hyperlink r:id="rId21" w:tgtFrame="_blank" w:history="1">
        <w:r w:rsidRPr="00556B38">
          <w:rPr>
            <w:rStyle w:val="Hyperlink"/>
            <w:rFonts w:asciiTheme="minorHAnsi" w:hAnsiTheme="minorHAnsi" w:cstheme="minorHAnsi"/>
            <w:b/>
            <w:bCs/>
          </w:rPr>
          <w:t>counselling and peer support services</w:t>
        </w:r>
      </w:hyperlink>
      <w:r w:rsidRPr="00556B38">
        <w:rPr>
          <w:rFonts w:asciiTheme="minorHAnsi" w:hAnsiTheme="minorHAnsi" w:cstheme="minorHAnsi"/>
        </w:rPr>
        <w:t> and </w:t>
      </w:r>
      <w:hyperlink r:id="rId22" w:tgtFrame="_blank" w:history="1">
        <w:r w:rsidRPr="00556B38">
          <w:rPr>
            <w:rStyle w:val="Hyperlink"/>
            <w:rFonts w:asciiTheme="minorHAnsi" w:hAnsiTheme="minorHAnsi" w:cstheme="minorHAnsi"/>
            <w:b/>
            <w:bCs/>
          </w:rPr>
          <w:t>NHS practitioner health service</w:t>
        </w:r>
      </w:hyperlink>
      <w:r w:rsidRPr="00556B38">
        <w:rPr>
          <w:rFonts w:asciiTheme="minorHAnsi" w:hAnsiTheme="minorHAnsi" w:cstheme="minorHAnsi"/>
        </w:rPr>
        <w:t> to non-medical support services such as </w:t>
      </w:r>
      <w:hyperlink r:id="rId23" w:tgtFrame="_blank" w:history="1">
        <w:r w:rsidRPr="00556B38">
          <w:rPr>
            <w:rStyle w:val="Hyperlink"/>
            <w:rFonts w:asciiTheme="minorHAnsi" w:hAnsiTheme="minorHAnsi" w:cstheme="minorHAnsi"/>
            <w:b/>
            <w:bCs/>
          </w:rPr>
          <w:t>Samaritans</w:t>
        </w:r>
      </w:hyperlink>
      <w:r w:rsidRPr="00556B38">
        <w:rPr>
          <w:rFonts w:asciiTheme="minorHAnsi" w:hAnsiTheme="minorHAnsi" w:cstheme="minorHAnsi"/>
        </w:rPr>
        <w:t>. The organisation </w:t>
      </w:r>
      <w:hyperlink r:id="rId24" w:tgtFrame="_blank" w:history="1">
        <w:r w:rsidRPr="00556B38">
          <w:rPr>
            <w:rStyle w:val="Hyperlink"/>
            <w:rFonts w:asciiTheme="minorHAnsi" w:hAnsiTheme="minorHAnsi" w:cstheme="minorHAnsi"/>
            <w:b/>
            <w:bCs/>
          </w:rPr>
          <w:t>Doctors in Distress</w:t>
        </w:r>
      </w:hyperlink>
      <w:r w:rsidRPr="00556B38">
        <w:rPr>
          <w:rFonts w:asciiTheme="minorHAnsi" w:hAnsiTheme="minorHAnsi" w:cstheme="minorHAnsi"/>
        </w:rPr>
        <w:t> provides mental health support for health workers in the UK, and confidential peer support group sessions.</w:t>
      </w:r>
    </w:p>
    <w:p w14:paraId="7D54FE44" w14:textId="77777777" w:rsidR="00556B38" w:rsidRPr="00556B38" w:rsidRDefault="00556B38" w:rsidP="00556B38">
      <w:pPr>
        <w:rPr>
          <w:rFonts w:asciiTheme="minorHAnsi" w:hAnsiTheme="minorHAnsi" w:cstheme="minorHAnsi"/>
        </w:rPr>
      </w:pPr>
    </w:p>
    <w:p w14:paraId="40AB62AD"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We have produced a </w:t>
      </w:r>
      <w:hyperlink r:id="rId25" w:tgtFrame="_blank" w:history="1">
        <w:r w:rsidRPr="00556B38">
          <w:rPr>
            <w:rStyle w:val="Hyperlink"/>
            <w:rFonts w:asciiTheme="minorHAnsi" w:hAnsiTheme="minorHAnsi" w:cstheme="minorHAnsi"/>
            <w:b/>
            <w:bCs/>
          </w:rPr>
          <w:t>poster with 10 top tips</w:t>
        </w:r>
      </w:hyperlink>
      <w:r w:rsidRPr="00556B38">
        <w:rPr>
          <w:rFonts w:asciiTheme="minorHAnsi" w:hAnsiTheme="minorHAnsi" w:cstheme="minorHAnsi"/>
        </w:rPr>
        <w:t> to help maintain and support the wellbeing of your colleagues and yourself.</w:t>
      </w:r>
    </w:p>
    <w:p w14:paraId="09F556F3" w14:textId="77777777" w:rsidR="00556B38" w:rsidRPr="00556B38" w:rsidRDefault="00556B38" w:rsidP="00556B38">
      <w:pPr>
        <w:rPr>
          <w:rFonts w:asciiTheme="minorHAnsi" w:hAnsiTheme="minorHAnsi" w:cstheme="minorHAnsi"/>
        </w:rPr>
      </w:pPr>
    </w:p>
    <w:p w14:paraId="2415626C"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The </w:t>
      </w:r>
      <w:hyperlink r:id="rId26" w:tgtFrame="_blank" w:history="1">
        <w:r w:rsidRPr="00556B38">
          <w:rPr>
            <w:rStyle w:val="Hyperlink"/>
            <w:rFonts w:asciiTheme="minorHAnsi" w:hAnsiTheme="minorHAnsi" w:cstheme="minorHAnsi"/>
            <w:b/>
            <w:bCs/>
          </w:rPr>
          <w:t>Cameron Fund</w:t>
        </w:r>
      </w:hyperlink>
      <w:r w:rsidRPr="00556B38">
        <w:rPr>
          <w:rFonts w:asciiTheme="minorHAnsi" w:hAnsiTheme="minorHAnsi" w:cstheme="minorHAnsi"/>
        </w:rPr>
        <w:t> supports GPs and their families in times of financial need, whether through ill health, disability, bereavement, relationship breakdown or loss of employment.</w:t>
      </w:r>
    </w:p>
    <w:p w14:paraId="636DA146" w14:textId="77777777" w:rsidR="00556B38" w:rsidRPr="00556B38" w:rsidRDefault="00556B38" w:rsidP="00556B38">
      <w:pPr>
        <w:rPr>
          <w:rFonts w:asciiTheme="minorHAnsi" w:hAnsiTheme="minorHAnsi" w:cstheme="minorHAnsi"/>
        </w:rPr>
      </w:pPr>
    </w:p>
    <w:p w14:paraId="7FD0E4AD"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The </w:t>
      </w:r>
      <w:hyperlink r:id="rId27" w:tgtFrame="_blank" w:history="1">
        <w:r w:rsidRPr="00556B38">
          <w:rPr>
            <w:rStyle w:val="Hyperlink"/>
            <w:rFonts w:asciiTheme="minorHAnsi" w:hAnsiTheme="minorHAnsi" w:cstheme="minorHAnsi"/>
            <w:b/>
            <w:bCs/>
          </w:rPr>
          <w:t>RCGP</w:t>
        </w:r>
      </w:hyperlink>
      <w:r w:rsidRPr="00556B38">
        <w:rPr>
          <w:rFonts w:asciiTheme="minorHAnsi" w:hAnsiTheme="minorHAnsi" w:cstheme="minorHAnsi"/>
        </w:rPr>
        <w:t> also has information on GP wellbeing support.</w:t>
      </w:r>
    </w:p>
    <w:p w14:paraId="0BE1B06B" w14:textId="77777777" w:rsidR="00556B38" w:rsidRPr="00556B38" w:rsidRDefault="00556B38" w:rsidP="00556B38">
      <w:pPr>
        <w:rPr>
          <w:rFonts w:asciiTheme="minorHAnsi" w:hAnsiTheme="minorHAnsi" w:cstheme="minorHAnsi"/>
        </w:rPr>
      </w:pPr>
    </w:p>
    <w:p w14:paraId="6C39BE2D"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Please visit the BMA’s </w:t>
      </w:r>
      <w:hyperlink r:id="rId28" w:tgtFrame="_blank" w:history="1">
        <w:r w:rsidRPr="00556B38">
          <w:rPr>
            <w:rStyle w:val="Hyperlink"/>
            <w:rFonts w:asciiTheme="minorHAnsi" w:hAnsiTheme="minorHAnsi" w:cstheme="minorHAnsi"/>
            <w:b/>
            <w:bCs/>
          </w:rPr>
          <w:t>wellbeing support services page</w:t>
        </w:r>
      </w:hyperlink>
      <w:r w:rsidRPr="00556B38">
        <w:rPr>
          <w:rFonts w:asciiTheme="minorHAnsi" w:hAnsiTheme="minorHAnsi" w:cstheme="minorHAnsi"/>
        </w:rPr>
        <w:t>, refer to our </w:t>
      </w:r>
      <w:hyperlink r:id="rId29" w:tgtFrame="_blank" w:history="1">
        <w:r w:rsidRPr="00556B38">
          <w:rPr>
            <w:rStyle w:val="Hyperlink"/>
            <w:rFonts w:asciiTheme="minorHAnsi" w:hAnsiTheme="minorHAnsi" w:cstheme="minorHAnsi"/>
            <w:b/>
            <w:bCs/>
          </w:rPr>
          <w:t>extended directory</w:t>
        </w:r>
      </w:hyperlink>
      <w:r w:rsidRPr="00556B38">
        <w:rPr>
          <w:rFonts w:asciiTheme="minorHAnsi" w:hAnsiTheme="minorHAnsi" w:cstheme="minorHAnsi"/>
        </w:rPr>
        <w:t>, or call </w:t>
      </w:r>
      <w:hyperlink r:id="rId30" w:history="1">
        <w:r w:rsidRPr="00556B38">
          <w:rPr>
            <w:rStyle w:val="Hyperlink"/>
            <w:rFonts w:asciiTheme="minorHAnsi" w:hAnsiTheme="minorHAnsi" w:cstheme="minorHAnsi"/>
            <w:b/>
            <w:bCs/>
          </w:rPr>
          <w:t>0330 123 1245</w:t>
        </w:r>
      </w:hyperlink>
      <w:r w:rsidRPr="00556B38">
        <w:rPr>
          <w:rFonts w:asciiTheme="minorHAnsi" w:hAnsiTheme="minorHAnsi" w:cstheme="minorHAnsi"/>
        </w:rPr>
        <w:t> for the counselling line or peer support.</w:t>
      </w:r>
    </w:p>
    <w:p w14:paraId="7381EE90" w14:textId="77777777" w:rsidR="001B412B" w:rsidRDefault="001B412B" w:rsidP="00CC2F26">
      <w:pPr>
        <w:rPr>
          <w:rFonts w:asciiTheme="minorHAnsi" w:hAnsiTheme="minorHAnsi" w:cstheme="minorHAnsi"/>
          <w:b/>
          <w:bCs/>
        </w:rPr>
      </w:pPr>
    </w:p>
    <w:p w14:paraId="15BA2C44" w14:textId="77777777" w:rsidR="002F13E5" w:rsidRPr="009B7C8A" w:rsidRDefault="002F13E5" w:rsidP="000015BF">
      <w:pPr>
        <w:pBdr>
          <w:top w:val="single" w:sz="4" w:space="1" w:color="auto"/>
          <w:left w:val="single" w:sz="4" w:space="1" w:color="auto"/>
          <w:bottom w:val="single" w:sz="4" w:space="1" w:color="auto"/>
          <w:right w:val="single" w:sz="4" w:space="1" w:color="auto"/>
        </w:pBdr>
        <w:rPr>
          <w:rFonts w:asciiTheme="minorHAnsi" w:hAnsiTheme="minorHAnsi" w:cstheme="minorHAnsi"/>
          <w:b/>
          <w:bCs/>
        </w:rPr>
      </w:pPr>
    </w:p>
    <w:bookmarkEnd w:id="0"/>
    <w:p w14:paraId="013B00F2" w14:textId="511D207B" w:rsidR="00363901" w:rsidRDefault="00363901"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31">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2B7A27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60353301" w14:textId="2D865011" w:rsidR="00923481" w:rsidRPr="000015BF"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9B7C8A">
        <w:rPr>
          <w:b/>
          <w:bCs/>
        </w:rPr>
        <w:t xml:space="preserve">GPCE </w:t>
      </w:r>
      <w:hyperlink r:id="rId32">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076C34C1"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p>
    <w:p w14:paraId="2B098AB7" w14:textId="10DBED8F" w:rsidR="00783E9C"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33">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34">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4644489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p>
    <w:p w14:paraId="546BF8EC" w14:textId="2B63C0AC" w:rsidR="00783E9C" w:rsidRPr="00DB25BE"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35">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36">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7E2F172E" w14:textId="77777777" w:rsidR="000015BF" w:rsidRDefault="000015BF" w:rsidP="000015BF">
      <w:p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75B27386" w14:textId="77777777" w:rsidR="00DB25BE" w:rsidRDefault="00DB25BE" w:rsidP="00422403">
      <w:pPr>
        <w:rPr>
          <w:rFonts w:asciiTheme="minorHAnsi" w:hAnsiTheme="minorHAnsi" w:cstheme="minorHAnsi"/>
          <w:b/>
          <w:bCs/>
        </w:rPr>
      </w:pPr>
    </w:p>
    <w:p w14:paraId="0F948330" w14:textId="77777777" w:rsidR="000015BF"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eastAsiaTheme="minorEastAsia" w:hAnsiTheme="minorHAnsi" w:cstheme="minorBidi"/>
          <w:b/>
          <w:bCs/>
        </w:rPr>
      </w:pPr>
    </w:p>
    <w:p w14:paraId="66E9DBBA" w14:textId="77777777" w:rsidR="007E75C0" w:rsidRPr="007E75C0" w:rsidRDefault="000015BF" w:rsidP="007E75C0">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rFonts w:asciiTheme="minorHAnsi" w:eastAsiaTheme="minorEastAsia" w:hAnsiTheme="minorHAnsi" w:cstheme="minorBidi"/>
          <w:b/>
          <w:bCs/>
        </w:rPr>
        <w:t xml:space="preserve">Read the </w:t>
      </w: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Pr="449B740E">
        <w:rPr>
          <w:b/>
          <w:bCs/>
        </w:rPr>
        <w:t xml:space="preserve"> </w:t>
      </w:r>
      <w:hyperlink r:id="rId37" w:history="1">
        <w:r w:rsidR="007E75C0" w:rsidRPr="007E75C0">
          <w:rPr>
            <w:rStyle w:val="Hyperlink"/>
            <w:b/>
            <w:bCs/>
          </w:rPr>
          <w:t>GPC meeting update | GP contract webinars | ambient voice technologies</w:t>
        </w:r>
      </w:hyperlink>
    </w:p>
    <w:p w14:paraId="30A9035B" w14:textId="6C2C72DB" w:rsidR="000015BF" w:rsidRPr="004C23EE"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p>
    <w:p w14:paraId="2F89B153" w14:textId="77777777" w:rsidR="00BE3BF7" w:rsidRDefault="00BE3BF7" w:rsidP="00422403">
      <w:pPr>
        <w:rPr>
          <w:rFonts w:asciiTheme="minorHAnsi" w:hAnsiTheme="minorHAnsi" w:cstheme="minorHAnsi"/>
          <w:b/>
          <w:bCs/>
        </w:rPr>
      </w:pPr>
    </w:p>
    <w:p w14:paraId="6AF8CA84" w14:textId="77777777" w:rsidR="00663CEB" w:rsidRDefault="00663CEB" w:rsidP="00925D3A">
      <w:pPr>
        <w:rPr>
          <w:rFonts w:asciiTheme="minorHAnsi" w:hAnsiTheme="minorHAnsi" w:cstheme="minorHAnsi"/>
          <w:b/>
          <w:bCs/>
        </w:rPr>
      </w:pPr>
    </w:p>
    <w:p w14:paraId="32D98114" w14:textId="77777777" w:rsidR="00663CEB" w:rsidRDefault="00663CEB" w:rsidP="00925D3A">
      <w:pPr>
        <w:rPr>
          <w:rFonts w:asciiTheme="minorHAnsi" w:hAnsiTheme="minorHAnsi" w:cstheme="minorHAnsi"/>
          <w:b/>
          <w:bCs/>
        </w:rPr>
      </w:pPr>
    </w:p>
    <w:p w14:paraId="017F2F7A" w14:textId="657E2189" w:rsidR="00925D3A" w:rsidRPr="00925D3A" w:rsidRDefault="00925D3A" w:rsidP="00925D3A">
      <w:pPr>
        <w:rPr>
          <w:rFonts w:asciiTheme="minorHAnsi" w:hAnsiTheme="minorHAnsi" w:cstheme="minorHAnsi"/>
          <w:b/>
          <w:bCs/>
        </w:rPr>
      </w:pPr>
      <w:r w:rsidRPr="00925D3A">
        <w:rPr>
          <w:rFonts w:asciiTheme="minorHAnsi" w:hAnsiTheme="minorHAnsi" w:cstheme="minorHAnsi"/>
          <w:b/>
          <w:bCs/>
        </w:rPr>
        <w:t xml:space="preserve">Dr </w:t>
      </w:r>
      <w:r w:rsidR="0083462E">
        <w:rPr>
          <w:rFonts w:asciiTheme="minorHAnsi" w:hAnsiTheme="minorHAnsi" w:cstheme="minorHAnsi"/>
          <w:b/>
          <w:bCs/>
        </w:rPr>
        <w:t>Julius Parker</w:t>
      </w:r>
    </w:p>
    <w:p w14:paraId="074D1AA3" w14:textId="77777777" w:rsidR="00925D3A" w:rsidRPr="00925D3A" w:rsidRDefault="00925D3A" w:rsidP="00925D3A">
      <w:pPr>
        <w:rPr>
          <w:rFonts w:asciiTheme="minorHAnsi" w:hAnsiTheme="minorHAnsi" w:cstheme="minorHAnsi"/>
          <w:b/>
          <w:bCs/>
        </w:rPr>
      </w:pPr>
      <w:r w:rsidRPr="00925D3A">
        <w:rPr>
          <w:rFonts w:asciiTheme="minorHAnsi" w:hAnsiTheme="minorHAnsi" w:cstheme="minorHAnsi"/>
          <w:b/>
          <w:bCs/>
        </w:rPr>
        <w:t>GPC England deputy chair</w:t>
      </w:r>
    </w:p>
    <w:p w14:paraId="2606B39D" w14:textId="77777777" w:rsidR="00237DE5" w:rsidRDefault="00237DE5" w:rsidP="00422403">
      <w:pPr>
        <w:rPr>
          <w:rFonts w:asciiTheme="minorHAnsi" w:hAnsiTheme="minorHAnsi" w:cstheme="minorHAnsi"/>
          <w:b/>
          <w:bCs/>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38"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39"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40"/>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F19E" w14:textId="77777777" w:rsidR="006B4F1F" w:rsidRDefault="006B4F1F" w:rsidP="00CD289D">
      <w:r>
        <w:separator/>
      </w:r>
    </w:p>
  </w:endnote>
  <w:endnote w:type="continuationSeparator" w:id="0">
    <w:p w14:paraId="122FD014" w14:textId="77777777" w:rsidR="006B4F1F" w:rsidRDefault="006B4F1F" w:rsidP="00CD289D">
      <w:r>
        <w:continuationSeparator/>
      </w:r>
    </w:p>
  </w:endnote>
  <w:endnote w:type="continuationNotice" w:id="1">
    <w:p w14:paraId="0B0F65EB" w14:textId="77777777" w:rsidR="006B4F1F" w:rsidRDefault="006B4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10C8F" w14:textId="77777777" w:rsidR="006B4F1F" w:rsidRDefault="006B4F1F" w:rsidP="00CD289D">
      <w:r>
        <w:separator/>
      </w:r>
    </w:p>
  </w:footnote>
  <w:footnote w:type="continuationSeparator" w:id="0">
    <w:p w14:paraId="2A451C3A" w14:textId="77777777" w:rsidR="006B4F1F" w:rsidRDefault="006B4F1F" w:rsidP="00CD289D">
      <w:r>
        <w:continuationSeparator/>
      </w:r>
    </w:p>
  </w:footnote>
  <w:footnote w:type="continuationNotice" w:id="1">
    <w:p w14:paraId="3AA24607" w14:textId="77777777" w:rsidR="006B4F1F" w:rsidRDefault="006B4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64384"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4EFCF7E0" w:rsidR="00536C1D" w:rsidRDefault="007E75C0">
    <w:pPr>
      <w:pStyle w:val="Header"/>
    </w:pPr>
    <w:r>
      <w:t>21</w:t>
    </w:r>
    <w:r w:rsidR="00583A6D">
      <w:t xml:space="preserve"> </w:t>
    </w:r>
    <w:r w:rsidR="008C7BA7">
      <w:t>January</w:t>
    </w:r>
    <w:r w:rsidR="00583A6D">
      <w:t xml:space="preserve"> 202</w:t>
    </w:r>
    <w:r w:rsidR="008C7BA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20403"/>
    <w:multiLevelType w:val="multilevel"/>
    <w:tmpl w:val="2F4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5DDA"/>
    <w:multiLevelType w:val="multilevel"/>
    <w:tmpl w:val="9DB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C1CF3"/>
    <w:multiLevelType w:val="multilevel"/>
    <w:tmpl w:val="84F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41207"/>
    <w:multiLevelType w:val="multilevel"/>
    <w:tmpl w:val="738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80082"/>
    <w:multiLevelType w:val="multilevel"/>
    <w:tmpl w:val="2FD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5090C"/>
    <w:multiLevelType w:val="multilevel"/>
    <w:tmpl w:val="78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23D49"/>
    <w:multiLevelType w:val="multilevel"/>
    <w:tmpl w:val="9C6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42322"/>
    <w:multiLevelType w:val="multilevel"/>
    <w:tmpl w:val="118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3"/>
  </w:num>
  <w:num w:numId="2" w16cid:durableId="1691225776">
    <w:abstractNumId w:val="26"/>
  </w:num>
  <w:num w:numId="3" w16cid:durableId="1517503157">
    <w:abstractNumId w:val="9"/>
  </w:num>
  <w:num w:numId="4" w16cid:durableId="967276078">
    <w:abstractNumId w:val="33"/>
  </w:num>
  <w:num w:numId="5" w16cid:durableId="1092161962">
    <w:abstractNumId w:val="24"/>
  </w:num>
  <w:num w:numId="6" w16cid:durableId="926112568">
    <w:abstractNumId w:val="0"/>
  </w:num>
  <w:num w:numId="7" w16cid:durableId="944770044">
    <w:abstractNumId w:val="31"/>
  </w:num>
  <w:num w:numId="8" w16cid:durableId="1926187774">
    <w:abstractNumId w:val="22"/>
  </w:num>
  <w:num w:numId="9" w16cid:durableId="2103990339">
    <w:abstractNumId w:val="5"/>
  </w:num>
  <w:num w:numId="10" w16cid:durableId="1904175532">
    <w:abstractNumId w:val="18"/>
  </w:num>
  <w:num w:numId="11" w16cid:durableId="125318791">
    <w:abstractNumId w:val="10"/>
  </w:num>
  <w:num w:numId="12" w16cid:durableId="335618215">
    <w:abstractNumId w:val="7"/>
  </w:num>
  <w:num w:numId="13" w16cid:durableId="855775642">
    <w:abstractNumId w:val="6"/>
  </w:num>
  <w:num w:numId="14" w16cid:durableId="890000244">
    <w:abstractNumId w:val="34"/>
  </w:num>
  <w:num w:numId="15" w16cid:durableId="1238713776">
    <w:abstractNumId w:val="27"/>
  </w:num>
  <w:num w:numId="16" w16cid:durableId="172495548">
    <w:abstractNumId w:val="29"/>
  </w:num>
  <w:num w:numId="17" w16cid:durableId="263929200">
    <w:abstractNumId w:val="11"/>
  </w:num>
  <w:num w:numId="18" w16cid:durableId="580261299">
    <w:abstractNumId w:val="16"/>
  </w:num>
  <w:num w:numId="19" w16cid:durableId="2087921699">
    <w:abstractNumId w:val="23"/>
  </w:num>
  <w:num w:numId="20" w16cid:durableId="1944071387">
    <w:abstractNumId w:val="12"/>
  </w:num>
  <w:num w:numId="21" w16cid:durableId="577523193">
    <w:abstractNumId w:val="30"/>
  </w:num>
  <w:num w:numId="22" w16cid:durableId="1348025631">
    <w:abstractNumId w:val="8"/>
  </w:num>
  <w:num w:numId="23" w16cid:durableId="255015574">
    <w:abstractNumId w:val="19"/>
  </w:num>
  <w:num w:numId="24" w16cid:durableId="565798936">
    <w:abstractNumId w:val="13"/>
  </w:num>
  <w:num w:numId="25" w16cid:durableId="543833530">
    <w:abstractNumId w:val="28"/>
  </w:num>
  <w:num w:numId="26" w16cid:durableId="929628249">
    <w:abstractNumId w:val="25"/>
  </w:num>
  <w:num w:numId="27" w16cid:durableId="226309123">
    <w:abstractNumId w:val="21"/>
  </w:num>
  <w:num w:numId="28" w16cid:durableId="852769308">
    <w:abstractNumId w:val="20"/>
  </w:num>
  <w:num w:numId="29" w16cid:durableId="1669943725">
    <w:abstractNumId w:val="4"/>
  </w:num>
  <w:num w:numId="30" w16cid:durableId="1566835589">
    <w:abstractNumId w:val="32"/>
  </w:num>
  <w:num w:numId="31" w16cid:durableId="1286621175">
    <w:abstractNumId w:val="15"/>
  </w:num>
  <w:num w:numId="32" w16cid:durableId="1111392073">
    <w:abstractNumId w:val="2"/>
  </w:num>
  <w:num w:numId="33" w16cid:durableId="1213275711">
    <w:abstractNumId w:val="17"/>
  </w:num>
  <w:num w:numId="34" w16cid:durableId="1643608945">
    <w:abstractNumId w:val="14"/>
  </w:num>
  <w:num w:numId="35" w16cid:durableId="16186829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5BF"/>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DA3"/>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C28"/>
    <w:rsid w:val="000351B2"/>
    <w:rsid w:val="000351CB"/>
    <w:rsid w:val="00035471"/>
    <w:rsid w:val="0003575E"/>
    <w:rsid w:val="00035921"/>
    <w:rsid w:val="00035F88"/>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B01"/>
    <w:rsid w:val="00066BA4"/>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5B66"/>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4D1"/>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1DF1"/>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5E5D"/>
    <w:rsid w:val="00116043"/>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B79"/>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76"/>
    <w:rsid w:val="001517C2"/>
    <w:rsid w:val="00151BB0"/>
    <w:rsid w:val="00151F09"/>
    <w:rsid w:val="001520FE"/>
    <w:rsid w:val="001525D8"/>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8FB"/>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12B"/>
    <w:rsid w:val="001B4264"/>
    <w:rsid w:val="001B436A"/>
    <w:rsid w:val="001B4818"/>
    <w:rsid w:val="001B499A"/>
    <w:rsid w:val="001B4BA3"/>
    <w:rsid w:val="001B4C00"/>
    <w:rsid w:val="001B4C59"/>
    <w:rsid w:val="001B4DE5"/>
    <w:rsid w:val="001B4FE1"/>
    <w:rsid w:val="001B4FF0"/>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6AA"/>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1D8"/>
    <w:rsid w:val="001E6B27"/>
    <w:rsid w:val="001E71CC"/>
    <w:rsid w:val="001E74F3"/>
    <w:rsid w:val="001E7505"/>
    <w:rsid w:val="001E7BD2"/>
    <w:rsid w:val="001E7DDC"/>
    <w:rsid w:val="001E7F9B"/>
    <w:rsid w:val="001F0433"/>
    <w:rsid w:val="001F06E1"/>
    <w:rsid w:val="001F092A"/>
    <w:rsid w:val="001F0B6F"/>
    <w:rsid w:val="001F0CEC"/>
    <w:rsid w:val="001F0FCD"/>
    <w:rsid w:val="001F1195"/>
    <w:rsid w:val="001F133E"/>
    <w:rsid w:val="001F164D"/>
    <w:rsid w:val="001F1ACE"/>
    <w:rsid w:val="001F1D00"/>
    <w:rsid w:val="001F1FAB"/>
    <w:rsid w:val="001F200D"/>
    <w:rsid w:val="001F2054"/>
    <w:rsid w:val="001F250B"/>
    <w:rsid w:val="001F2800"/>
    <w:rsid w:val="001F30C9"/>
    <w:rsid w:val="001F35E2"/>
    <w:rsid w:val="001F399A"/>
    <w:rsid w:val="001F3AE7"/>
    <w:rsid w:val="001F3B3A"/>
    <w:rsid w:val="001F3B5D"/>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6D76"/>
    <w:rsid w:val="002072B8"/>
    <w:rsid w:val="0020739A"/>
    <w:rsid w:val="00207596"/>
    <w:rsid w:val="0020771A"/>
    <w:rsid w:val="00207859"/>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7EB"/>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533"/>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989"/>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569"/>
    <w:rsid w:val="00245615"/>
    <w:rsid w:val="00245795"/>
    <w:rsid w:val="002459B2"/>
    <w:rsid w:val="00246147"/>
    <w:rsid w:val="002463DA"/>
    <w:rsid w:val="00246466"/>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1FBD"/>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719"/>
    <w:rsid w:val="002837BA"/>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B2F"/>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23F"/>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015"/>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8D4"/>
    <w:rsid w:val="002D296E"/>
    <w:rsid w:val="002D2D80"/>
    <w:rsid w:val="002D2F18"/>
    <w:rsid w:val="002D34A3"/>
    <w:rsid w:val="002D3505"/>
    <w:rsid w:val="002D3654"/>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479"/>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8A5"/>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895"/>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4F84"/>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1D"/>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369"/>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127"/>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85A"/>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3E7"/>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2C1"/>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1F78"/>
    <w:rsid w:val="00422019"/>
    <w:rsid w:val="004222A5"/>
    <w:rsid w:val="00422403"/>
    <w:rsid w:val="00422421"/>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6E0E"/>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73"/>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6A3"/>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B91"/>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9A5"/>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71F"/>
    <w:rsid w:val="004828DC"/>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4E8"/>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35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162"/>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AF"/>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5EA"/>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21D"/>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807"/>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1"/>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3A"/>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A24"/>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1A4"/>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5E"/>
    <w:rsid w:val="005551A8"/>
    <w:rsid w:val="005558AE"/>
    <w:rsid w:val="00555E2B"/>
    <w:rsid w:val="00555E3A"/>
    <w:rsid w:val="00555EC9"/>
    <w:rsid w:val="00555F40"/>
    <w:rsid w:val="00555F94"/>
    <w:rsid w:val="00556107"/>
    <w:rsid w:val="00556B38"/>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3A6D"/>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1EE"/>
    <w:rsid w:val="005B3449"/>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138"/>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B69"/>
    <w:rsid w:val="005E5D43"/>
    <w:rsid w:val="005E61F7"/>
    <w:rsid w:val="005E6349"/>
    <w:rsid w:val="005E6476"/>
    <w:rsid w:val="005E6A00"/>
    <w:rsid w:val="005E6B56"/>
    <w:rsid w:val="005E6BAF"/>
    <w:rsid w:val="005E7597"/>
    <w:rsid w:val="005E78DB"/>
    <w:rsid w:val="005F0406"/>
    <w:rsid w:val="005F0585"/>
    <w:rsid w:val="005F05B0"/>
    <w:rsid w:val="005F071A"/>
    <w:rsid w:val="005F07F2"/>
    <w:rsid w:val="005F0D83"/>
    <w:rsid w:val="005F0F2E"/>
    <w:rsid w:val="005F13A2"/>
    <w:rsid w:val="005F158C"/>
    <w:rsid w:val="005F184B"/>
    <w:rsid w:val="005F18E3"/>
    <w:rsid w:val="005F1D47"/>
    <w:rsid w:val="005F200C"/>
    <w:rsid w:val="005F2057"/>
    <w:rsid w:val="005F22EB"/>
    <w:rsid w:val="005F2477"/>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C4"/>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69D"/>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20"/>
    <w:rsid w:val="00663492"/>
    <w:rsid w:val="00663CEB"/>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7B"/>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212"/>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1F"/>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44"/>
    <w:rsid w:val="006C56CA"/>
    <w:rsid w:val="006C58A0"/>
    <w:rsid w:val="006C58A4"/>
    <w:rsid w:val="006C5C07"/>
    <w:rsid w:val="006C5E4B"/>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ACE"/>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862"/>
    <w:rsid w:val="00717B03"/>
    <w:rsid w:val="00717E07"/>
    <w:rsid w:val="00720058"/>
    <w:rsid w:val="0072017C"/>
    <w:rsid w:val="007201A4"/>
    <w:rsid w:val="00720228"/>
    <w:rsid w:val="0072026D"/>
    <w:rsid w:val="0072084F"/>
    <w:rsid w:val="00720DB5"/>
    <w:rsid w:val="00720E86"/>
    <w:rsid w:val="00720F78"/>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667"/>
    <w:rsid w:val="007237B8"/>
    <w:rsid w:val="00723892"/>
    <w:rsid w:val="00723A40"/>
    <w:rsid w:val="00723DB0"/>
    <w:rsid w:val="00723DCA"/>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0DC"/>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4F07"/>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71E"/>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DAB"/>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06"/>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29"/>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E03"/>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5C0"/>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2E"/>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60"/>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09DD"/>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65"/>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004"/>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67D"/>
    <w:rsid w:val="00896716"/>
    <w:rsid w:val="0089698D"/>
    <w:rsid w:val="00896A35"/>
    <w:rsid w:val="00896AC2"/>
    <w:rsid w:val="00896BD4"/>
    <w:rsid w:val="0089703D"/>
    <w:rsid w:val="008972A9"/>
    <w:rsid w:val="00897401"/>
    <w:rsid w:val="008975DD"/>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8FF"/>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5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BA7"/>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08"/>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5D"/>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B"/>
    <w:rsid w:val="008F223E"/>
    <w:rsid w:val="008F2297"/>
    <w:rsid w:val="008F26FE"/>
    <w:rsid w:val="008F2A35"/>
    <w:rsid w:val="008F2AE4"/>
    <w:rsid w:val="008F2BB2"/>
    <w:rsid w:val="008F2FBF"/>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669"/>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5D3A"/>
    <w:rsid w:val="00926065"/>
    <w:rsid w:val="00926434"/>
    <w:rsid w:val="00926600"/>
    <w:rsid w:val="0092661A"/>
    <w:rsid w:val="0092699B"/>
    <w:rsid w:val="00926E82"/>
    <w:rsid w:val="0092705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632"/>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8E4"/>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CB9"/>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0FC8"/>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E1C"/>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0AE"/>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1E"/>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16"/>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61C"/>
    <w:rsid w:val="009F2908"/>
    <w:rsid w:val="009F2F94"/>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479"/>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A3"/>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70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1E93"/>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9AA"/>
    <w:rsid w:val="00A82B4D"/>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179"/>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592"/>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002"/>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6B9"/>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BD4"/>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21"/>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0E58"/>
    <w:rsid w:val="00B91064"/>
    <w:rsid w:val="00B91920"/>
    <w:rsid w:val="00B91F26"/>
    <w:rsid w:val="00B91F35"/>
    <w:rsid w:val="00B9214B"/>
    <w:rsid w:val="00B923FF"/>
    <w:rsid w:val="00B9253B"/>
    <w:rsid w:val="00B927BE"/>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009"/>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11"/>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A95"/>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22"/>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BC8"/>
    <w:rsid w:val="00C86C2E"/>
    <w:rsid w:val="00C86CAB"/>
    <w:rsid w:val="00C86D50"/>
    <w:rsid w:val="00C86E82"/>
    <w:rsid w:val="00C87230"/>
    <w:rsid w:val="00C87420"/>
    <w:rsid w:val="00C874BF"/>
    <w:rsid w:val="00C875CE"/>
    <w:rsid w:val="00C878D5"/>
    <w:rsid w:val="00C87942"/>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69D"/>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7ED"/>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A5F"/>
    <w:rsid w:val="00CE0C94"/>
    <w:rsid w:val="00CE0E6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28C"/>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722"/>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3D"/>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530"/>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CBE"/>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1D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3FD"/>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1B9"/>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9"/>
    <w:rsid w:val="00E13BBC"/>
    <w:rsid w:val="00E13BC7"/>
    <w:rsid w:val="00E13C2D"/>
    <w:rsid w:val="00E13DC4"/>
    <w:rsid w:val="00E14022"/>
    <w:rsid w:val="00E141AE"/>
    <w:rsid w:val="00E1435B"/>
    <w:rsid w:val="00E145A3"/>
    <w:rsid w:val="00E147C0"/>
    <w:rsid w:val="00E14A9F"/>
    <w:rsid w:val="00E14BBA"/>
    <w:rsid w:val="00E14C49"/>
    <w:rsid w:val="00E14C6C"/>
    <w:rsid w:val="00E14C8C"/>
    <w:rsid w:val="00E152C1"/>
    <w:rsid w:val="00E15562"/>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21"/>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DC9"/>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650"/>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4F26"/>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1C6D"/>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B88"/>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2C81"/>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84E"/>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6B96"/>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5C1"/>
    <w:rsid w:val="00ED191F"/>
    <w:rsid w:val="00ED1B4B"/>
    <w:rsid w:val="00ED1DAA"/>
    <w:rsid w:val="00ED1DE6"/>
    <w:rsid w:val="00ED21C4"/>
    <w:rsid w:val="00ED240D"/>
    <w:rsid w:val="00ED25B3"/>
    <w:rsid w:val="00ED2B46"/>
    <w:rsid w:val="00ED3047"/>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85C"/>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1B6"/>
    <w:rsid w:val="00F174A4"/>
    <w:rsid w:val="00F17541"/>
    <w:rsid w:val="00F178F2"/>
    <w:rsid w:val="00F17B86"/>
    <w:rsid w:val="00F203B6"/>
    <w:rsid w:val="00F205AF"/>
    <w:rsid w:val="00F206F1"/>
    <w:rsid w:val="00F20FDB"/>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AED"/>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3C9"/>
    <w:rsid w:val="00F517AD"/>
    <w:rsid w:val="00F51908"/>
    <w:rsid w:val="00F51984"/>
    <w:rsid w:val="00F52210"/>
    <w:rsid w:val="00F5221A"/>
    <w:rsid w:val="00F52763"/>
    <w:rsid w:val="00F52FBB"/>
    <w:rsid w:val="00F53111"/>
    <w:rsid w:val="00F53389"/>
    <w:rsid w:val="00F53698"/>
    <w:rsid w:val="00F536E2"/>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960"/>
    <w:rsid w:val="00F76A05"/>
    <w:rsid w:val="00F77079"/>
    <w:rsid w:val="00F7720E"/>
    <w:rsid w:val="00F77A36"/>
    <w:rsid w:val="00F77CF8"/>
    <w:rsid w:val="00F77E6D"/>
    <w:rsid w:val="00F77EE7"/>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B4F"/>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4A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D4F"/>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7FFC7E47-1491-41DB-B8BE-13168E1C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3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society/2025/dec/31/coughs-hiccups-accident-and-emergency-hospitals-nhs-england" TargetMode="External"/><Relationship Id="rId18" Type="http://schemas.openxmlformats.org/officeDocument/2006/relationships/hyperlink" Target="https://bma-mail.org.uk/t/c/AQiEtRUQzscgGOHMsxcgq6XoBlfhzvkqschwTBIBBkEeuiOHGku8GI8eBOHuMOoD79Mp" TargetMode="External"/><Relationship Id="rId26" Type="http://schemas.openxmlformats.org/officeDocument/2006/relationships/hyperlink" Target="https://bma-mail.org.uk/t/c/AQiEtRUQzscgGOHMsxcgkafeBpW6-I7yszQI7wMsHY2zKJFxQpdEG_LNRSz347xiQcNG" TargetMode="External"/><Relationship Id="rId39" Type="http://schemas.openxmlformats.org/officeDocument/2006/relationships/hyperlink" Target="mailto:info.gpc@bma.org.uk" TargetMode="External"/><Relationship Id="rId21" Type="http://schemas.openxmlformats.org/officeDocument/2006/relationships/hyperlink" Target="https://bma-mail.org.uk/t/c/AQiEtRUQzscgGOHMsxcgjKfeBnAqCY1CP7Dv0PCfOCSSoYOVgynuXS--g01ivIRGUFGW" TargetMode="External"/><Relationship Id="rId34" Type="http://schemas.openxmlformats.org/officeDocument/2006/relationships/hyperlink" Target="https://www.bma.org.uk/advice-and-support/gp-practic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ma-mail.org.uk/t/c/AQiEtRUQzscgGOHMsxcgqqXoBhOkoN0QpAvg7s-bHn7qMb1m-RvWe5x4GB2nMojqV-m3" TargetMode="External"/><Relationship Id="rId20" Type="http://schemas.openxmlformats.org/officeDocument/2006/relationships/hyperlink" Target="https://bma-mail.org.uk/t/c/AQiEtRUQzscgGOHMsxcgiafeBoifO6mJTuQSRcqW5cfjQK8YUtfYLsNdMMy2tWIBFAN0" TargetMode="External"/><Relationship Id="rId29" Type="http://schemas.openxmlformats.org/officeDocument/2006/relationships/hyperlink" Target="https://bma-mail.org.uk/t/c/AQiEtRUQzscgGOHMsxcglKfeBmtP4IoENewBOoUzeNGKNVRaAUX89jrYWruhnkzBIWk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ma.streamgo.live/gpc-england-webinar-28th-jan/register" TargetMode="External"/><Relationship Id="rId24" Type="http://schemas.openxmlformats.org/officeDocument/2006/relationships/hyperlink" Target="https://bma-mail.org.uk/t/c/AQiEtRUQzscgGOHMsxcgj6feBoz1SJkY6hZ8FU0CEp_FErCCulq5sSLt_kHz0YUvOeZU" TargetMode="External"/><Relationship Id="rId32" Type="http://schemas.openxmlformats.org/officeDocument/2006/relationships/hyperlink" Target="https://www.bma.org.uk/advice-and-support/gp-practices/managing-workload/safe-working-in-general-practice" TargetMode="External"/><Relationship Id="rId37" Type="http://schemas.openxmlformats.org/officeDocument/2006/relationships/hyperlink" Target="https://bma-mail.org.uk/t/cr/AQiEtRUQzscgGOHMsxenqOyrTQh7QTXEs3cLv1ha-4oiN26KR5jjV3m3xdUcc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ma-mail.org.uk/t/c/AQiEtRUQzscgGOHMsxcgtaXoBvEuTbmJ41Y_CKTKOuxBSVw0h8jI3Nj92a4aqGnnSrmU" TargetMode="External"/><Relationship Id="rId23" Type="http://schemas.openxmlformats.org/officeDocument/2006/relationships/hyperlink" Target="https://bma-mail.org.uk/t/c/AQiEtRUQzscgGOHMsxcgjqfeBpE7NScIy9cEHRvCiM9sxyZF4AmVbgc9ealMV4gxKeHM" TargetMode="External"/><Relationship Id="rId28" Type="http://schemas.openxmlformats.org/officeDocument/2006/relationships/hyperlink" Target="https://bma-mail.org.uk/t/c/AQiEtRUQzscgGOHMsxcgk6feBnbAahhMJxaU4yzlxf1GQsIB7hFdACcDHHjkGSQ9VlP7" TargetMode="External"/><Relationship Id="rId36" Type="http://schemas.openxmlformats.org/officeDocument/2006/relationships/hyperlink" Target="https://www.bma.org.uk/bma-media-centre" TargetMode="External"/><Relationship Id="rId10" Type="http://schemas.openxmlformats.org/officeDocument/2006/relationships/endnotes" Target="endnotes.xml"/><Relationship Id="rId19" Type="http://schemas.openxmlformats.org/officeDocument/2006/relationships/hyperlink" Target="https://bma-mail.org.uk/t/c/AQiEtRUQzscgGOHMsxcg-abeBoIExFkuWQINotJNWRV0SU5mhbo5_Ljx7c8Hi0AkG6w2" TargetMode="External"/><Relationship Id="rId31" Type="http://schemas.openxmlformats.org/officeDocument/2006/relationships/hyperlink" Target="https://www.bma.org.uk/our-campaigns/gp-campaigns/england/campaigning-on-the-future-of-general-practice?utm_campaign=525158_11122025%20NEWSLETTER%20GPs%20England%20M&amp;utm_medium=email&amp;utm_source=The%20British%20Medical%20Association%20%28Comms%20Engagment%29&amp;dm_t=0,0,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society/nhs" TargetMode="External"/><Relationship Id="rId22" Type="http://schemas.openxmlformats.org/officeDocument/2006/relationships/hyperlink" Target="https://bma-mail.org.uk/t/c/AQiEtRUQzscgGOHMsxcgjafeBmOTgeZRQOqbHoH4n5pJU6LVJq0BeRlXNkko1aQVs0ey" TargetMode="External"/><Relationship Id="rId27" Type="http://schemas.openxmlformats.org/officeDocument/2006/relationships/hyperlink" Target="https://bma-mail.org.uk/t/c/AQiEtRUQzscgGOHMsxcgkqfeBoUBWDyKGJh7-noxtnWu4kKNIyIr3Sdy8v9sAGsPq37_" TargetMode="External"/><Relationship Id="rId30" Type="http://schemas.openxmlformats.org/officeDocument/2006/relationships/hyperlink" Target="tel:0330%20123%201245" TargetMode="External"/><Relationship Id="rId35" Type="http://schemas.openxmlformats.org/officeDocument/2006/relationships/hyperlink" Target="https://twitter.com/BMA_GP?ref_src=twsrc%5Egoogle%7Ctwcamp%5Eserp%7Ctwgr%5Eautho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ma.streamgo.live/gpcenglandwebinar/register" TargetMode="External"/><Relationship Id="rId17" Type="http://schemas.openxmlformats.org/officeDocument/2006/relationships/hyperlink" Target="https://bma-mail.org.uk/t/c/AQiEtRUQzscgGOHMsxcgq6XoBlfhzvkqschwTBIBBkEeuiOHGku8GI8eBOHuMOoD79Mp" TargetMode="External"/><Relationship Id="rId25" Type="http://schemas.openxmlformats.org/officeDocument/2006/relationships/hyperlink" Target="https://bma-mail.org.uk/t/c/AQiEtRUQzscgGOHMsxcgkKfeBmd4mCP2hKIRfHJu2wyC_KFN_1u3I2YTSY0pBV6iIefU" TargetMode="External"/><Relationship Id="rId33" Type="http://schemas.openxmlformats.org/officeDocument/2006/relationships/hyperlink" Target="https://www.bma.org.uk/what-we-do/committees/general-practitioners-committee/england-general-practitioners-committee" TargetMode="External"/><Relationship Id="rId38" Type="http://schemas.openxmlformats.org/officeDocument/2006/relationships/hyperlink" Target="mailto:info.lmcqueries@bm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ab64b142d8824360a1b746ec1aefaf03">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9fb461457b2f1c94655b864bf69211ae"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8BC4-705F-423A-BB8A-F165C15AD17D}">
  <ds:schemaRefs>
    <ds:schemaRef ds:uri="http://purl.org/dc/elements/1.1/"/>
    <ds:schemaRef ds:uri="2caa31de-0a06-49bb-a9c9-81453b7a2dae"/>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75849e05-f0d2-4313-af25-172e9fff2c54"/>
    <ds:schemaRef ds:uri="eb87b361-c8c6-49e6-b5f8-3d22dada9217"/>
  </ds:schemaRefs>
</ds:datastoreItem>
</file>

<file path=customXml/itemProps2.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3.xml><?xml version="1.0" encoding="utf-8"?>
<ds:datastoreItem xmlns:ds="http://schemas.openxmlformats.org/officeDocument/2006/customXml" ds:itemID="{BB11B659-A46C-401C-953B-B7C7C57E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85</TotalTime>
  <Pages>3</Pages>
  <Words>1116</Words>
  <Characters>5731</Characters>
  <Application>Microsoft Office Word</Application>
  <DocSecurity>0</DocSecurity>
  <Lines>14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Links>
    <vt:vector size="174" baseType="variant">
      <vt:variant>
        <vt:i4>458801</vt:i4>
      </vt:variant>
      <vt:variant>
        <vt:i4>84</vt:i4>
      </vt:variant>
      <vt:variant>
        <vt:i4>0</vt:i4>
      </vt:variant>
      <vt:variant>
        <vt:i4>5</vt:i4>
      </vt:variant>
      <vt:variant>
        <vt:lpwstr>mailto:info.gpc@bma.org.uk</vt:lpwstr>
      </vt:variant>
      <vt:variant>
        <vt:lpwstr/>
      </vt:variant>
      <vt:variant>
        <vt:i4>6160505</vt:i4>
      </vt:variant>
      <vt:variant>
        <vt:i4>81</vt:i4>
      </vt:variant>
      <vt:variant>
        <vt:i4>0</vt:i4>
      </vt:variant>
      <vt:variant>
        <vt:i4>5</vt:i4>
      </vt:variant>
      <vt:variant>
        <vt:lpwstr>mailto:info.lmcqueries@bma.org.uk</vt:lpwstr>
      </vt:variant>
      <vt:variant>
        <vt:lpwstr/>
      </vt:variant>
      <vt:variant>
        <vt:i4>458801</vt:i4>
      </vt:variant>
      <vt:variant>
        <vt:i4>78</vt:i4>
      </vt:variant>
      <vt:variant>
        <vt:i4>0</vt:i4>
      </vt:variant>
      <vt:variant>
        <vt:i4>5</vt:i4>
      </vt:variant>
      <vt:variant>
        <vt:lpwstr>mailto:info.gpc@bma.org.uk</vt:lpwstr>
      </vt:variant>
      <vt:variant>
        <vt:lpwstr/>
      </vt:variant>
      <vt:variant>
        <vt:i4>4325418</vt:i4>
      </vt:variant>
      <vt:variant>
        <vt:i4>75</vt:i4>
      </vt:variant>
      <vt:variant>
        <vt:i4>0</vt:i4>
      </vt:variant>
      <vt:variant>
        <vt:i4>5</vt:i4>
      </vt:variant>
      <vt:variant>
        <vt:lpwstr>https://bma-mail.org.uk/t/cr/AQiEtRUQtsgfGOHMsxce3gfg-FAf37F3XOH-h1g8phBiFl6BG1uAGdSWm71e_w</vt:lpwstr>
      </vt:variant>
      <vt:variant>
        <vt:lpwstr/>
      </vt:variant>
      <vt:variant>
        <vt:i4>2621537</vt:i4>
      </vt:variant>
      <vt:variant>
        <vt:i4>72</vt:i4>
      </vt:variant>
      <vt:variant>
        <vt:i4>0</vt:i4>
      </vt:variant>
      <vt:variant>
        <vt:i4>5</vt:i4>
      </vt:variant>
      <vt:variant>
        <vt:lpwstr>https://www.bma.org.uk/bma-media-centre</vt:lpwstr>
      </vt:variant>
      <vt:variant>
        <vt:lpwstr/>
      </vt:variant>
      <vt:variant>
        <vt:i4>7471154</vt:i4>
      </vt:variant>
      <vt:variant>
        <vt:i4>69</vt:i4>
      </vt:variant>
      <vt:variant>
        <vt:i4>0</vt:i4>
      </vt:variant>
      <vt:variant>
        <vt:i4>5</vt:i4>
      </vt:variant>
      <vt:variant>
        <vt:lpwstr>https://twitter.com/BMA_GP?ref_src=twsrc%5Egoogle%7Ctwcamp%5Eserp%7Ctwgr%5Eauthor</vt:lpwstr>
      </vt:variant>
      <vt:variant>
        <vt:lpwstr/>
      </vt:variant>
      <vt:variant>
        <vt:i4>8060979</vt:i4>
      </vt:variant>
      <vt:variant>
        <vt:i4>66</vt:i4>
      </vt:variant>
      <vt:variant>
        <vt:i4>0</vt:i4>
      </vt:variant>
      <vt:variant>
        <vt:i4>5</vt:i4>
      </vt:variant>
      <vt:variant>
        <vt:lpwstr>https://www.bma.org.uk/advice-and-support/gp-practices</vt:lpwstr>
      </vt:variant>
      <vt:variant>
        <vt:lpwstr/>
      </vt:variant>
      <vt:variant>
        <vt:i4>5111823</vt:i4>
      </vt:variant>
      <vt:variant>
        <vt:i4>63</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60</vt:i4>
      </vt:variant>
      <vt:variant>
        <vt:i4>0</vt:i4>
      </vt:variant>
      <vt:variant>
        <vt:i4>5</vt:i4>
      </vt:variant>
      <vt:variant>
        <vt:lpwstr>https://www.bma.org.uk/advice-and-support/gp-practices/managing-workload/safe-working-in-general-practice</vt:lpwstr>
      </vt:variant>
      <vt:variant>
        <vt:lpwstr/>
      </vt:variant>
      <vt:variant>
        <vt:i4>1572885</vt:i4>
      </vt:variant>
      <vt:variant>
        <vt:i4>57</vt:i4>
      </vt:variant>
      <vt:variant>
        <vt:i4>0</vt:i4>
      </vt:variant>
      <vt:variant>
        <vt:i4>5</vt:i4>
      </vt:variant>
      <vt:variant>
        <vt:lpwstr>https://www.bma.org.uk/our-campaigns/gp-campaigns/england/campaigning-on-the-future-of-general-practice?utm_campaign=525158_11122025%20NEWSLETTER%20GPs%20England%20M&amp;utm_medium=email&amp;utm_source=The%20British%20Medical%20Association%20%28Comms%20Engagment%29&amp;dm_t=0,0,0,0,0</vt:lpwstr>
      </vt:variant>
      <vt:variant>
        <vt:lpwstr/>
      </vt:variant>
      <vt:variant>
        <vt:i4>5963803</vt:i4>
      </vt:variant>
      <vt:variant>
        <vt:i4>54</vt:i4>
      </vt:variant>
      <vt:variant>
        <vt:i4>0</vt:i4>
      </vt:variant>
      <vt:variant>
        <vt:i4>5</vt:i4>
      </vt:variant>
      <vt:variant>
        <vt:lpwstr>tel:0330 123 1245</vt:lpwstr>
      </vt:variant>
      <vt:variant>
        <vt:lpwstr/>
      </vt:variant>
      <vt:variant>
        <vt:i4>4456538</vt:i4>
      </vt:variant>
      <vt:variant>
        <vt:i4>51</vt:i4>
      </vt:variant>
      <vt:variant>
        <vt:i4>0</vt:i4>
      </vt:variant>
      <vt:variant>
        <vt:i4>5</vt:i4>
      </vt:variant>
      <vt:variant>
        <vt:lpwstr>https://bma-mail.org.uk/t/c/AQiEtRUQzscgGOHMsxcglKfeBmtP4IoENewBOoUzeNGKNVRaAUX89jrYWruhnkzBIWkq</vt:lpwstr>
      </vt:variant>
      <vt:variant>
        <vt:lpwstr/>
      </vt:variant>
      <vt:variant>
        <vt:i4>5767191</vt:i4>
      </vt:variant>
      <vt:variant>
        <vt:i4>48</vt:i4>
      </vt:variant>
      <vt:variant>
        <vt:i4>0</vt:i4>
      </vt:variant>
      <vt:variant>
        <vt:i4>5</vt:i4>
      </vt:variant>
      <vt:variant>
        <vt:lpwstr>https://bma-mail.org.uk/t/c/AQiEtRUQzscgGOHMsxcgk6feBnbAahhMJxaU4yzlxf1GQsIB7hFdACcDHHjkGSQ9VlP7</vt:lpwstr>
      </vt:variant>
      <vt:variant>
        <vt:lpwstr/>
      </vt:variant>
      <vt:variant>
        <vt:i4>2883649</vt:i4>
      </vt:variant>
      <vt:variant>
        <vt:i4>45</vt:i4>
      </vt:variant>
      <vt:variant>
        <vt:i4>0</vt:i4>
      </vt:variant>
      <vt:variant>
        <vt:i4>5</vt:i4>
      </vt:variant>
      <vt:variant>
        <vt:lpwstr>https://bma-mail.org.uk/t/c/AQiEtRUQzscgGOHMsxcgkqfeBoUBWDyKGJh7-noxtnWu4kKNIyIr3Sdy8v9sAGsPq37_</vt:lpwstr>
      </vt:variant>
      <vt:variant>
        <vt:lpwstr/>
      </vt:variant>
      <vt:variant>
        <vt:i4>7995406</vt:i4>
      </vt:variant>
      <vt:variant>
        <vt:i4>42</vt:i4>
      </vt:variant>
      <vt:variant>
        <vt:i4>0</vt:i4>
      </vt:variant>
      <vt:variant>
        <vt:i4>5</vt:i4>
      </vt:variant>
      <vt:variant>
        <vt:lpwstr>https://bma-mail.org.uk/t/c/AQiEtRUQzscgGOHMsxcgkafeBpW6-I7yszQI7wMsHY2zKJFxQpdEG_LNRSz347xiQcNG</vt:lpwstr>
      </vt:variant>
      <vt:variant>
        <vt:lpwstr/>
      </vt:variant>
      <vt:variant>
        <vt:i4>4259853</vt:i4>
      </vt:variant>
      <vt:variant>
        <vt:i4>39</vt:i4>
      </vt:variant>
      <vt:variant>
        <vt:i4>0</vt:i4>
      </vt:variant>
      <vt:variant>
        <vt:i4>5</vt:i4>
      </vt:variant>
      <vt:variant>
        <vt:lpwstr>https://bma-mail.org.uk/t/c/AQiEtRUQzscgGOHMsxcgkKfeBmd4mCP2hKIRfHJu2wyC_KFN_1u3I2YTSY0pBV6iIefU</vt:lpwstr>
      </vt:variant>
      <vt:variant>
        <vt:lpwstr/>
      </vt:variant>
      <vt:variant>
        <vt:i4>2031632</vt:i4>
      </vt:variant>
      <vt:variant>
        <vt:i4>36</vt:i4>
      </vt:variant>
      <vt:variant>
        <vt:i4>0</vt:i4>
      </vt:variant>
      <vt:variant>
        <vt:i4>5</vt:i4>
      </vt:variant>
      <vt:variant>
        <vt:lpwstr>https://bma-mail.org.uk/t/c/AQiEtRUQzscgGOHMsxcgj6feBoz1SJkY6hZ8FU0CEp_FErCCulq5sSLt_kHz0YUvOeZU</vt:lpwstr>
      </vt:variant>
      <vt:variant>
        <vt:lpwstr/>
      </vt:variant>
      <vt:variant>
        <vt:i4>1310805</vt:i4>
      </vt:variant>
      <vt:variant>
        <vt:i4>33</vt:i4>
      </vt:variant>
      <vt:variant>
        <vt:i4>0</vt:i4>
      </vt:variant>
      <vt:variant>
        <vt:i4>5</vt:i4>
      </vt:variant>
      <vt:variant>
        <vt:lpwstr>https://bma-mail.org.uk/t/c/AQiEtRUQzscgGOHMsxcgjqfeBpE7NScIy9cEHRvCiM9sxyZF4AmVbgc9ealMV4gxKeHM</vt:lpwstr>
      </vt:variant>
      <vt:variant>
        <vt:lpwstr/>
      </vt:variant>
      <vt:variant>
        <vt:i4>1048669</vt:i4>
      </vt:variant>
      <vt:variant>
        <vt:i4>30</vt:i4>
      </vt:variant>
      <vt:variant>
        <vt:i4>0</vt:i4>
      </vt:variant>
      <vt:variant>
        <vt:i4>5</vt:i4>
      </vt:variant>
      <vt:variant>
        <vt:lpwstr>https://bma-mail.org.uk/t/c/AQiEtRUQzscgGOHMsxcgjafeBmOTgeZRQOqbHoH4n5pJU6LVJq0BeRlXNkko1aQVs0ey</vt:lpwstr>
      </vt:variant>
      <vt:variant>
        <vt:lpwstr/>
      </vt:variant>
      <vt:variant>
        <vt:i4>4653148</vt:i4>
      </vt:variant>
      <vt:variant>
        <vt:i4>27</vt:i4>
      </vt:variant>
      <vt:variant>
        <vt:i4>0</vt:i4>
      </vt:variant>
      <vt:variant>
        <vt:i4>5</vt:i4>
      </vt:variant>
      <vt:variant>
        <vt:lpwstr>https://bma-mail.org.uk/t/c/AQiEtRUQzscgGOHMsxcgjKfeBnAqCY1CP7Dv0PCfOCSSoYOVgynuXS--g01ivIRGUFGW</vt:lpwstr>
      </vt:variant>
      <vt:variant>
        <vt:lpwstr/>
      </vt:variant>
      <vt:variant>
        <vt:i4>4784204</vt:i4>
      </vt:variant>
      <vt:variant>
        <vt:i4>24</vt:i4>
      </vt:variant>
      <vt:variant>
        <vt:i4>0</vt:i4>
      </vt:variant>
      <vt:variant>
        <vt:i4>5</vt:i4>
      </vt:variant>
      <vt:variant>
        <vt:lpwstr>https://bma-mail.org.uk/t/c/AQiEtRUQzscgGOHMsxcgiafeBoifO6mJTuQSRcqW5cfjQK8YUtfYLsNdMMy2tWIBFAN0</vt:lpwstr>
      </vt:variant>
      <vt:variant>
        <vt:lpwstr/>
      </vt:variant>
      <vt:variant>
        <vt:i4>4522088</vt:i4>
      </vt:variant>
      <vt:variant>
        <vt:i4>21</vt:i4>
      </vt:variant>
      <vt:variant>
        <vt:i4>0</vt:i4>
      </vt:variant>
      <vt:variant>
        <vt:i4>5</vt:i4>
      </vt:variant>
      <vt:variant>
        <vt:lpwstr>https://bma-mail.org.uk/t/c/AQiEtRUQzscgGOHMsxcg-abeBoIExFkuWQINotJNWRV0SU5mhbo5_Ljx7c8Hi0AkG6w2</vt:lpwstr>
      </vt:variant>
      <vt:variant>
        <vt:lpwstr/>
      </vt:variant>
      <vt:variant>
        <vt:i4>5636190</vt:i4>
      </vt:variant>
      <vt:variant>
        <vt:i4>18</vt:i4>
      </vt:variant>
      <vt:variant>
        <vt:i4>0</vt:i4>
      </vt:variant>
      <vt:variant>
        <vt:i4>5</vt:i4>
      </vt:variant>
      <vt:variant>
        <vt:lpwstr>https://bma-mail.org.uk/t/c/AQiEtRUQzscgGOHMsxcgq6XoBlfhzvkqschwTBIBBkEeuiOHGku8GI8eBOHuMOoD79Mp</vt:lpwstr>
      </vt:variant>
      <vt:variant>
        <vt:lpwstr/>
      </vt:variant>
      <vt:variant>
        <vt:i4>5636190</vt:i4>
      </vt:variant>
      <vt:variant>
        <vt:i4>15</vt:i4>
      </vt:variant>
      <vt:variant>
        <vt:i4>0</vt:i4>
      </vt:variant>
      <vt:variant>
        <vt:i4>5</vt:i4>
      </vt:variant>
      <vt:variant>
        <vt:lpwstr>https://bma-mail.org.uk/t/c/AQiEtRUQzscgGOHMsxcgq6XoBlfhzvkqschwTBIBBkEeuiOHGku8GI8eBOHuMOoD79Mp</vt:lpwstr>
      </vt:variant>
      <vt:variant>
        <vt:lpwstr/>
      </vt:variant>
      <vt:variant>
        <vt:i4>1900557</vt:i4>
      </vt:variant>
      <vt:variant>
        <vt:i4>12</vt:i4>
      </vt:variant>
      <vt:variant>
        <vt:i4>0</vt:i4>
      </vt:variant>
      <vt:variant>
        <vt:i4>5</vt:i4>
      </vt:variant>
      <vt:variant>
        <vt:lpwstr>https://bma-mail.org.uk/t/c/AQiEtRUQzscgGOHMsxcgqqXoBhOkoN0QpAvg7s-bHn7qMb1m-RvWe5x4GB2nMojqV-m3</vt:lpwstr>
      </vt:variant>
      <vt:variant>
        <vt:lpwstr/>
      </vt:variant>
      <vt:variant>
        <vt:i4>2228289</vt:i4>
      </vt:variant>
      <vt:variant>
        <vt:i4>9</vt:i4>
      </vt:variant>
      <vt:variant>
        <vt:i4>0</vt:i4>
      </vt:variant>
      <vt:variant>
        <vt:i4>5</vt:i4>
      </vt:variant>
      <vt:variant>
        <vt:lpwstr>https://bma-mail.org.uk/t/c/AQiEtRUQzscgGOHMsxcgtaXoBvEuTbmJ41Y_CKTKOuxBSVw0h8jI3Nj92a4aqGnnSrmU</vt:lpwstr>
      </vt:variant>
      <vt:variant>
        <vt:lpwstr/>
      </vt:variant>
      <vt:variant>
        <vt:i4>5636169</vt:i4>
      </vt:variant>
      <vt:variant>
        <vt:i4>6</vt:i4>
      </vt:variant>
      <vt:variant>
        <vt:i4>0</vt:i4>
      </vt:variant>
      <vt:variant>
        <vt:i4>5</vt:i4>
      </vt:variant>
      <vt:variant>
        <vt:lpwstr>https://bma-mail.org.uk/t/c/AQiEtRUQzscgGOHMsxcgztLmBm75KPMJn6gqvWrYXUK0KGPmO37eYlYILkAyhkXtITC1</vt:lpwstr>
      </vt:variant>
      <vt:variant>
        <vt:lpwstr/>
      </vt:variant>
      <vt:variant>
        <vt:i4>8126530</vt:i4>
      </vt:variant>
      <vt:variant>
        <vt:i4>3</vt:i4>
      </vt:variant>
      <vt:variant>
        <vt:i4>0</vt:i4>
      </vt:variant>
      <vt:variant>
        <vt:i4>5</vt:i4>
      </vt:variant>
      <vt:variant>
        <vt:lpwstr>https://bma-mail.org.uk/t/c/AQiEtRUQzscgGOHMsxcgk9LmBpcH1spelEpSfIbohUpelpl5z9Y8l33o3_-UanHajgbL</vt:lpwstr>
      </vt:variant>
      <vt:variant>
        <vt:lpwstr/>
      </vt:variant>
      <vt:variant>
        <vt:i4>3014662</vt:i4>
      </vt:variant>
      <vt:variant>
        <vt:i4>0</vt:i4>
      </vt:variant>
      <vt:variant>
        <vt:i4>0</vt:i4>
      </vt:variant>
      <vt:variant>
        <vt:i4>5</vt:i4>
      </vt:variant>
      <vt:variant>
        <vt:lpwstr>https://bma-mail.org.uk/t/c/AQiEtRUQzscgGOHMsxcgktLmBi6z2skoY7ZZnjDcZAOcH5fbmC-gNA8OXqRRe_xD0A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atharina Ohman</cp:lastModifiedBy>
  <cp:revision>25</cp:revision>
  <cp:lastPrinted>2024-03-01T10:15:00Z</cp:lastPrinted>
  <dcterms:created xsi:type="dcterms:W3CDTF">2026-01-19T15:08:00Z</dcterms:created>
  <dcterms:modified xsi:type="dcterms:W3CDTF">2026-0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